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3657" w14:textId="1C897D31" w:rsidR="008F7625" w:rsidRDefault="00AE77D1" w:rsidP="00EC2002">
      <w:pPr>
        <w:spacing w:after="200" w:line="276" w:lineRule="auto"/>
        <w:ind w:firstLine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mércio varejista registra crescimento de 0,6% em novembro de 2019</w:t>
      </w:r>
    </w:p>
    <w:p w14:paraId="5FC34307" w14:textId="4666D495" w:rsidR="00F55098" w:rsidRDefault="0079793C" w:rsidP="00920D66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</w:t>
      </w:r>
      <w:r w:rsidR="00920D66">
        <w:rPr>
          <w:rFonts w:ascii="Calibri" w:eastAsia="Calibri" w:hAnsi="Calibri" w:cs="Calibri"/>
          <w:sz w:val="20"/>
          <w:szCs w:val="20"/>
        </w:rPr>
        <w:t xml:space="preserve"> comércio varejista</w:t>
      </w:r>
      <w:r>
        <w:rPr>
          <w:rFonts w:ascii="Calibri" w:eastAsia="Calibri" w:hAnsi="Calibri" w:cs="Calibri"/>
          <w:sz w:val="20"/>
          <w:szCs w:val="20"/>
        </w:rPr>
        <w:t xml:space="preserve"> nacional</w:t>
      </w:r>
      <w:r w:rsidR="004A6A00">
        <w:rPr>
          <w:rFonts w:ascii="Calibri" w:eastAsia="Calibri" w:hAnsi="Calibri" w:cs="Calibri"/>
          <w:sz w:val="20"/>
          <w:szCs w:val="20"/>
        </w:rPr>
        <w:t>, em novembro de 2019,</w:t>
      </w:r>
      <w:r w:rsidR="00920D66">
        <w:rPr>
          <w:rFonts w:ascii="Calibri" w:eastAsia="Calibri" w:hAnsi="Calibri" w:cs="Calibri"/>
          <w:sz w:val="20"/>
          <w:szCs w:val="20"/>
        </w:rPr>
        <w:t xml:space="preserve"> </w:t>
      </w:r>
      <w:r w:rsidR="00905A18">
        <w:rPr>
          <w:rFonts w:ascii="Calibri" w:eastAsia="Calibri" w:hAnsi="Calibri" w:cs="Calibri"/>
          <w:sz w:val="20"/>
          <w:szCs w:val="20"/>
        </w:rPr>
        <w:t>registrou</w:t>
      </w:r>
      <w:r w:rsidR="0054429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variação </w:t>
      </w:r>
      <w:r w:rsidR="00544292">
        <w:rPr>
          <w:rFonts w:ascii="Calibri" w:eastAsia="Calibri" w:hAnsi="Calibri" w:cs="Calibri"/>
          <w:sz w:val="20"/>
          <w:szCs w:val="20"/>
        </w:rPr>
        <w:t>de 0,6% frente a</w:t>
      </w:r>
      <w:r w:rsidR="00B57868">
        <w:rPr>
          <w:rFonts w:ascii="Calibri" w:eastAsia="Calibri" w:hAnsi="Calibri" w:cs="Calibri"/>
          <w:sz w:val="20"/>
          <w:szCs w:val="20"/>
        </w:rPr>
        <w:t xml:space="preserve"> outubro de 2019</w:t>
      </w:r>
      <w:r w:rsidR="00544292">
        <w:rPr>
          <w:rFonts w:ascii="Calibri" w:eastAsia="Calibri" w:hAnsi="Calibri" w:cs="Calibri"/>
          <w:sz w:val="20"/>
          <w:szCs w:val="20"/>
        </w:rPr>
        <w:t xml:space="preserve"> </w:t>
      </w:r>
      <w:r w:rsidR="000120A5">
        <w:rPr>
          <w:rFonts w:ascii="Calibri" w:eastAsia="Calibri" w:hAnsi="Calibri" w:cs="Calibri"/>
          <w:sz w:val="20"/>
          <w:szCs w:val="20"/>
        </w:rPr>
        <w:t xml:space="preserve">no seu volume de </w:t>
      </w:r>
      <w:r w:rsidR="00C74290">
        <w:rPr>
          <w:rFonts w:ascii="Calibri" w:eastAsia="Calibri" w:hAnsi="Calibri" w:cs="Calibri"/>
          <w:sz w:val="20"/>
          <w:szCs w:val="20"/>
        </w:rPr>
        <w:t>vendas</w:t>
      </w:r>
      <w:r w:rsidR="0008646A">
        <w:rPr>
          <w:rFonts w:ascii="Calibri" w:eastAsia="Calibri" w:hAnsi="Calibri" w:cs="Calibri"/>
          <w:sz w:val="20"/>
          <w:szCs w:val="20"/>
        </w:rPr>
        <w:t>,</w:t>
      </w:r>
      <w:r w:rsidR="00974ED5">
        <w:rPr>
          <w:rFonts w:ascii="Calibri" w:eastAsia="Calibri" w:hAnsi="Calibri" w:cs="Calibri"/>
          <w:sz w:val="20"/>
          <w:szCs w:val="20"/>
        </w:rPr>
        <w:t xml:space="preserve"> descontados o</w:t>
      </w:r>
      <w:r w:rsidR="00125CB3">
        <w:rPr>
          <w:rFonts w:ascii="Calibri" w:eastAsia="Calibri" w:hAnsi="Calibri" w:cs="Calibri"/>
          <w:sz w:val="20"/>
          <w:szCs w:val="20"/>
        </w:rPr>
        <w:t>s efeitos sazonais</w:t>
      </w:r>
      <w:r w:rsidR="00C74290">
        <w:rPr>
          <w:rFonts w:ascii="Calibri" w:eastAsia="Calibri" w:hAnsi="Calibri" w:cs="Calibri"/>
          <w:sz w:val="20"/>
          <w:szCs w:val="20"/>
        </w:rPr>
        <w:t xml:space="preserve">. </w:t>
      </w:r>
      <w:r w:rsidR="00C76C8D">
        <w:rPr>
          <w:rFonts w:ascii="Calibri" w:eastAsia="Calibri" w:hAnsi="Calibri" w:cs="Calibri"/>
          <w:sz w:val="20"/>
          <w:szCs w:val="20"/>
        </w:rPr>
        <w:t>No acumulado</w:t>
      </w:r>
      <w:r w:rsidR="009F48F6">
        <w:rPr>
          <w:rFonts w:ascii="Calibri" w:eastAsia="Calibri" w:hAnsi="Calibri" w:cs="Calibri"/>
          <w:sz w:val="20"/>
          <w:szCs w:val="20"/>
        </w:rPr>
        <w:t xml:space="preserve"> de janeiro a novembro de 2019</w:t>
      </w:r>
      <w:r w:rsidR="00256BB2">
        <w:rPr>
          <w:rFonts w:ascii="Calibri" w:eastAsia="Calibri" w:hAnsi="Calibri" w:cs="Calibri"/>
          <w:sz w:val="20"/>
          <w:szCs w:val="20"/>
        </w:rPr>
        <w:t xml:space="preserve">, </w:t>
      </w:r>
      <w:r w:rsidR="00BA0848">
        <w:rPr>
          <w:rFonts w:ascii="Calibri" w:eastAsia="Calibri" w:hAnsi="Calibri" w:cs="Calibri"/>
          <w:sz w:val="20"/>
          <w:szCs w:val="20"/>
        </w:rPr>
        <w:t xml:space="preserve">as vendas </w:t>
      </w:r>
      <w:r w:rsidR="00601A9A">
        <w:rPr>
          <w:rFonts w:ascii="Calibri" w:eastAsia="Calibri" w:hAnsi="Calibri" w:cs="Calibri"/>
          <w:sz w:val="20"/>
          <w:szCs w:val="20"/>
        </w:rPr>
        <w:t>d</w:t>
      </w:r>
      <w:r w:rsidR="00BA0848">
        <w:rPr>
          <w:rFonts w:ascii="Calibri" w:eastAsia="Calibri" w:hAnsi="Calibri" w:cs="Calibri"/>
          <w:sz w:val="20"/>
          <w:szCs w:val="20"/>
        </w:rPr>
        <w:t xml:space="preserve">o varejo </w:t>
      </w:r>
      <w:r w:rsidR="005E37A0">
        <w:rPr>
          <w:rFonts w:ascii="Calibri" w:eastAsia="Calibri" w:hAnsi="Calibri" w:cs="Calibri"/>
          <w:sz w:val="20"/>
          <w:szCs w:val="20"/>
        </w:rPr>
        <w:t>registraram crescimento</w:t>
      </w:r>
      <w:r w:rsidR="00F73CC8">
        <w:rPr>
          <w:rFonts w:ascii="Calibri" w:eastAsia="Calibri" w:hAnsi="Calibri" w:cs="Calibri"/>
          <w:sz w:val="20"/>
          <w:szCs w:val="20"/>
        </w:rPr>
        <w:t xml:space="preserve"> positivo</w:t>
      </w:r>
      <w:r w:rsidR="00E94E42">
        <w:rPr>
          <w:rFonts w:ascii="Calibri" w:eastAsia="Calibri" w:hAnsi="Calibri" w:cs="Calibri"/>
          <w:sz w:val="20"/>
          <w:szCs w:val="20"/>
        </w:rPr>
        <w:t xml:space="preserve"> (1,7%)</w:t>
      </w:r>
      <w:r w:rsidR="00F73CC8">
        <w:rPr>
          <w:rFonts w:ascii="Calibri" w:eastAsia="Calibri" w:hAnsi="Calibri" w:cs="Calibri"/>
          <w:sz w:val="20"/>
          <w:szCs w:val="20"/>
        </w:rPr>
        <w:t xml:space="preserve"> e no acumulado dos últimos dose meses</w:t>
      </w:r>
      <w:r w:rsidR="0064152D">
        <w:rPr>
          <w:rFonts w:ascii="Calibri" w:eastAsia="Calibri" w:hAnsi="Calibri" w:cs="Calibri"/>
          <w:sz w:val="20"/>
          <w:szCs w:val="20"/>
        </w:rPr>
        <w:t xml:space="preserve"> </w:t>
      </w:r>
      <w:r w:rsidR="00D7252F">
        <w:rPr>
          <w:rFonts w:ascii="Calibri" w:eastAsia="Calibri" w:hAnsi="Calibri" w:cs="Calibri"/>
          <w:sz w:val="20"/>
          <w:szCs w:val="20"/>
        </w:rPr>
        <w:t xml:space="preserve">obteve </w:t>
      </w:r>
      <w:r w:rsidR="00032617">
        <w:rPr>
          <w:rFonts w:ascii="Calibri" w:eastAsia="Calibri" w:hAnsi="Calibri" w:cs="Calibri"/>
          <w:sz w:val="20"/>
          <w:szCs w:val="20"/>
        </w:rPr>
        <w:t>crescimento de 1,6%</w:t>
      </w:r>
      <w:r w:rsidR="00B2554A">
        <w:rPr>
          <w:rFonts w:ascii="Calibri" w:eastAsia="Calibri" w:hAnsi="Calibri" w:cs="Calibri"/>
          <w:sz w:val="20"/>
          <w:szCs w:val="20"/>
        </w:rPr>
        <w:t xml:space="preserve">. O comercio ampliado, que inclui varejo restrito </w:t>
      </w:r>
      <w:r w:rsidR="00FA63C9">
        <w:rPr>
          <w:rFonts w:ascii="Calibri" w:eastAsia="Calibri" w:hAnsi="Calibri" w:cs="Calibri"/>
          <w:sz w:val="20"/>
          <w:szCs w:val="20"/>
        </w:rPr>
        <w:t xml:space="preserve">mais a comercialização de veículos e material de construção, </w:t>
      </w:r>
      <w:r w:rsidR="007A10BE">
        <w:rPr>
          <w:rFonts w:ascii="Calibri" w:eastAsia="Calibri" w:hAnsi="Calibri" w:cs="Calibri"/>
          <w:sz w:val="20"/>
          <w:szCs w:val="20"/>
        </w:rPr>
        <w:t>apresentou declínio (-0,5%)</w:t>
      </w:r>
      <w:r w:rsidR="00673564">
        <w:rPr>
          <w:rFonts w:ascii="Calibri" w:eastAsia="Calibri" w:hAnsi="Calibri" w:cs="Calibri"/>
          <w:sz w:val="20"/>
          <w:szCs w:val="20"/>
        </w:rPr>
        <w:t xml:space="preserve"> frente a</w:t>
      </w:r>
      <w:r w:rsidR="00AE0CF4">
        <w:rPr>
          <w:rFonts w:ascii="Calibri" w:eastAsia="Calibri" w:hAnsi="Calibri" w:cs="Calibri"/>
          <w:sz w:val="20"/>
          <w:szCs w:val="20"/>
        </w:rPr>
        <w:t xml:space="preserve">o </w:t>
      </w:r>
      <w:r w:rsidR="00183BA3">
        <w:rPr>
          <w:rFonts w:ascii="Calibri" w:eastAsia="Calibri" w:hAnsi="Calibri" w:cs="Calibri"/>
          <w:sz w:val="20"/>
          <w:szCs w:val="20"/>
        </w:rPr>
        <w:t>mês anterior</w:t>
      </w:r>
      <w:r w:rsidR="00F20AB0">
        <w:rPr>
          <w:rFonts w:ascii="Calibri" w:eastAsia="Calibri" w:hAnsi="Calibri" w:cs="Calibri"/>
          <w:sz w:val="20"/>
          <w:szCs w:val="20"/>
        </w:rPr>
        <w:t>. Na comparação de novembro de 2019</w:t>
      </w:r>
      <w:r w:rsidR="00AC4BA3">
        <w:rPr>
          <w:rFonts w:ascii="Calibri" w:eastAsia="Calibri" w:hAnsi="Calibri" w:cs="Calibri"/>
          <w:sz w:val="20"/>
          <w:szCs w:val="20"/>
        </w:rPr>
        <w:t xml:space="preserve"> em relação a agosto de 2018, </w:t>
      </w:r>
      <w:r w:rsidR="00EC36F9">
        <w:rPr>
          <w:rFonts w:ascii="Calibri" w:eastAsia="Calibri" w:hAnsi="Calibri" w:cs="Calibri"/>
          <w:sz w:val="20"/>
          <w:szCs w:val="20"/>
        </w:rPr>
        <w:t xml:space="preserve">o comércio varejista restrito </w:t>
      </w:r>
      <w:r w:rsidR="00004AB0">
        <w:rPr>
          <w:rFonts w:ascii="Calibri" w:eastAsia="Calibri" w:hAnsi="Calibri" w:cs="Calibri"/>
          <w:sz w:val="20"/>
          <w:szCs w:val="20"/>
        </w:rPr>
        <w:t xml:space="preserve">registrou crescimento de </w:t>
      </w:r>
      <w:r w:rsidR="00065883">
        <w:rPr>
          <w:rFonts w:ascii="Calibri" w:eastAsia="Calibri" w:hAnsi="Calibri" w:cs="Calibri"/>
          <w:sz w:val="20"/>
          <w:szCs w:val="20"/>
        </w:rPr>
        <w:t>2,9% e o ampliado de 3,8%</w:t>
      </w:r>
      <w:r w:rsidR="009E7DF8">
        <w:rPr>
          <w:rFonts w:ascii="Calibri" w:eastAsia="Calibri" w:hAnsi="Calibri" w:cs="Calibri"/>
          <w:sz w:val="20"/>
          <w:szCs w:val="20"/>
        </w:rPr>
        <w:t>.</w:t>
      </w:r>
      <w:r w:rsidR="00580510">
        <w:rPr>
          <w:rFonts w:ascii="Calibri" w:eastAsia="Calibri" w:hAnsi="Calibri" w:cs="Calibri"/>
          <w:sz w:val="20"/>
          <w:szCs w:val="20"/>
        </w:rPr>
        <w:t xml:space="preserve"> A variação acumulada </w:t>
      </w:r>
      <w:r w:rsidR="00E56BBF">
        <w:rPr>
          <w:rFonts w:ascii="Calibri" w:eastAsia="Calibri" w:hAnsi="Calibri" w:cs="Calibri"/>
          <w:sz w:val="20"/>
          <w:szCs w:val="20"/>
        </w:rPr>
        <w:t xml:space="preserve">entre janeiro e novembro </w:t>
      </w:r>
      <w:r w:rsidR="00CD150F">
        <w:rPr>
          <w:rFonts w:ascii="Calibri" w:eastAsia="Calibri" w:hAnsi="Calibri" w:cs="Calibri"/>
          <w:sz w:val="20"/>
          <w:szCs w:val="20"/>
        </w:rPr>
        <w:t>apresentou crescimento no varejo restrito (+</w:t>
      </w:r>
      <w:r w:rsidR="00F40698">
        <w:rPr>
          <w:rFonts w:ascii="Calibri" w:eastAsia="Calibri" w:hAnsi="Calibri" w:cs="Calibri"/>
          <w:sz w:val="20"/>
          <w:szCs w:val="20"/>
        </w:rPr>
        <w:t xml:space="preserve">1,7) e no </w:t>
      </w:r>
      <w:r w:rsidR="001D3DD1">
        <w:rPr>
          <w:rFonts w:ascii="Calibri" w:eastAsia="Calibri" w:hAnsi="Calibri" w:cs="Calibri"/>
          <w:sz w:val="20"/>
          <w:szCs w:val="20"/>
        </w:rPr>
        <w:t>varejo ampliado (+3,8%)</w:t>
      </w:r>
      <w:r w:rsidR="00E35B85">
        <w:rPr>
          <w:rFonts w:ascii="Calibri" w:eastAsia="Calibri" w:hAnsi="Calibri" w:cs="Calibri"/>
          <w:sz w:val="20"/>
          <w:szCs w:val="20"/>
        </w:rPr>
        <w:t xml:space="preserve">, conforme divulgado pelo Instituto </w:t>
      </w:r>
      <w:r w:rsidR="00160191">
        <w:rPr>
          <w:rFonts w:ascii="Calibri" w:eastAsia="Calibri" w:hAnsi="Calibri" w:cs="Calibri"/>
          <w:sz w:val="20"/>
          <w:szCs w:val="20"/>
        </w:rPr>
        <w:t>Brasileiro de Geografia e Estatística (IBGE).</w:t>
      </w:r>
    </w:p>
    <w:p w14:paraId="6C3386DB" w14:textId="596BB888" w:rsidR="00F55098" w:rsidRDefault="00F55098" w:rsidP="00920D66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ntr</w:t>
      </w:r>
      <w:r w:rsidR="00C27370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 os dez grupos </w:t>
      </w:r>
      <w:r w:rsidR="00C27370">
        <w:rPr>
          <w:rFonts w:ascii="Calibri" w:eastAsia="Calibri" w:hAnsi="Calibri" w:cs="Calibri"/>
          <w:sz w:val="20"/>
          <w:szCs w:val="20"/>
        </w:rPr>
        <w:t xml:space="preserve">de atividades </w:t>
      </w:r>
      <w:r>
        <w:rPr>
          <w:rFonts w:ascii="Calibri" w:eastAsia="Calibri" w:hAnsi="Calibri" w:cs="Calibri"/>
          <w:sz w:val="20"/>
          <w:szCs w:val="20"/>
        </w:rPr>
        <w:t xml:space="preserve">pesquisados, </w:t>
      </w:r>
      <w:r w:rsidR="00D6325E">
        <w:rPr>
          <w:rFonts w:ascii="Calibri" w:eastAsia="Calibri" w:hAnsi="Calibri" w:cs="Calibri"/>
          <w:sz w:val="20"/>
          <w:szCs w:val="20"/>
        </w:rPr>
        <w:t>apenas</w:t>
      </w:r>
      <w:r w:rsidR="00386764">
        <w:rPr>
          <w:rFonts w:ascii="Calibri" w:eastAsia="Calibri" w:hAnsi="Calibri" w:cs="Calibri"/>
          <w:sz w:val="20"/>
          <w:szCs w:val="20"/>
        </w:rPr>
        <w:t xml:space="preserve"> a</w:t>
      </w:r>
      <w:r w:rsidR="00D6325E">
        <w:rPr>
          <w:rFonts w:ascii="Calibri" w:eastAsia="Calibri" w:hAnsi="Calibri" w:cs="Calibri"/>
          <w:sz w:val="20"/>
          <w:szCs w:val="20"/>
        </w:rPr>
        <w:t xml:space="preserve"> </w:t>
      </w:r>
      <w:r w:rsidR="00246833">
        <w:rPr>
          <w:rFonts w:ascii="Calibri" w:eastAsia="Calibri" w:hAnsi="Calibri" w:cs="Calibri"/>
          <w:sz w:val="20"/>
          <w:szCs w:val="20"/>
        </w:rPr>
        <w:t xml:space="preserve">atividade de </w:t>
      </w:r>
      <w:r w:rsidR="00D6325E" w:rsidRPr="00D6325E">
        <w:rPr>
          <w:rFonts w:ascii="Calibri" w:eastAsia="Calibri" w:hAnsi="Calibri" w:cs="Calibri"/>
          <w:sz w:val="20"/>
          <w:szCs w:val="20"/>
        </w:rPr>
        <w:t>Livros, jornais, revistas e papelaria</w:t>
      </w:r>
      <w:r w:rsidR="00D6325E">
        <w:rPr>
          <w:rFonts w:ascii="Calibri" w:eastAsia="Calibri" w:hAnsi="Calibri" w:cs="Calibri"/>
          <w:sz w:val="20"/>
          <w:szCs w:val="20"/>
        </w:rPr>
        <w:t xml:space="preserve"> (-23,0%)</w:t>
      </w:r>
      <w:r w:rsidR="00001EB9">
        <w:rPr>
          <w:rFonts w:ascii="Calibri" w:eastAsia="Calibri" w:hAnsi="Calibri" w:cs="Calibri"/>
          <w:sz w:val="20"/>
          <w:szCs w:val="20"/>
        </w:rPr>
        <w:t xml:space="preserve"> registrou queda </w:t>
      </w:r>
      <w:r w:rsidR="002C3A4C">
        <w:rPr>
          <w:rFonts w:ascii="Calibri" w:eastAsia="Calibri" w:hAnsi="Calibri" w:cs="Calibri"/>
          <w:sz w:val="20"/>
          <w:szCs w:val="20"/>
        </w:rPr>
        <w:t>no acumulado do ano</w:t>
      </w:r>
      <w:r w:rsidR="00246833">
        <w:rPr>
          <w:rFonts w:ascii="Calibri" w:eastAsia="Calibri" w:hAnsi="Calibri" w:cs="Calibri"/>
          <w:sz w:val="20"/>
          <w:szCs w:val="20"/>
        </w:rPr>
        <w:t xml:space="preserve"> de janeiro a</w:t>
      </w:r>
      <w:r w:rsidR="002C3A4C">
        <w:rPr>
          <w:rFonts w:ascii="Calibri" w:eastAsia="Calibri" w:hAnsi="Calibri" w:cs="Calibri"/>
          <w:sz w:val="20"/>
          <w:szCs w:val="20"/>
        </w:rPr>
        <w:t xml:space="preserve"> novembro de 2019</w:t>
      </w:r>
      <w:r w:rsidR="000A1093">
        <w:rPr>
          <w:rFonts w:ascii="Calibri" w:eastAsia="Calibri" w:hAnsi="Calibri" w:cs="Calibri"/>
          <w:sz w:val="20"/>
          <w:szCs w:val="20"/>
        </w:rPr>
        <w:t xml:space="preserve">. Em </w:t>
      </w:r>
      <w:r w:rsidR="0099287C">
        <w:rPr>
          <w:rFonts w:ascii="Calibri" w:eastAsia="Calibri" w:hAnsi="Calibri" w:cs="Calibri"/>
          <w:sz w:val="20"/>
          <w:szCs w:val="20"/>
        </w:rPr>
        <w:t>contrapartida</w:t>
      </w:r>
      <w:r w:rsidR="00386764">
        <w:rPr>
          <w:rFonts w:ascii="Calibri" w:eastAsia="Calibri" w:hAnsi="Calibri" w:cs="Calibri"/>
          <w:sz w:val="20"/>
          <w:szCs w:val="20"/>
        </w:rPr>
        <w:t xml:space="preserve">, </w:t>
      </w:r>
      <w:r w:rsidR="00865404">
        <w:rPr>
          <w:rFonts w:ascii="Calibri" w:eastAsia="Calibri" w:hAnsi="Calibri" w:cs="Calibri"/>
          <w:sz w:val="20"/>
          <w:szCs w:val="20"/>
        </w:rPr>
        <w:t xml:space="preserve">as atividades com melhor desempenho foram: </w:t>
      </w:r>
      <w:r w:rsidR="007F77FB">
        <w:rPr>
          <w:rFonts w:ascii="Calibri" w:eastAsia="Calibri" w:hAnsi="Calibri" w:cs="Calibri"/>
          <w:sz w:val="20"/>
          <w:szCs w:val="20"/>
        </w:rPr>
        <w:t>v</w:t>
      </w:r>
      <w:r w:rsidR="007F77FB" w:rsidRPr="007F77FB">
        <w:rPr>
          <w:rFonts w:ascii="Calibri" w:eastAsia="Calibri" w:hAnsi="Calibri" w:cs="Calibri"/>
          <w:sz w:val="20"/>
          <w:szCs w:val="20"/>
        </w:rPr>
        <w:t>eículos, motocicletas, partes e peças</w:t>
      </w:r>
      <w:r w:rsidR="007F77FB">
        <w:rPr>
          <w:rFonts w:ascii="Calibri" w:eastAsia="Calibri" w:hAnsi="Calibri" w:cs="Calibri"/>
          <w:sz w:val="20"/>
          <w:szCs w:val="20"/>
        </w:rPr>
        <w:t xml:space="preserve"> (+10,1%),</w:t>
      </w:r>
      <w:r w:rsidR="00681272">
        <w:rPr>
          <w:rFonts w:ascii="Calibri" w:eastAsia="Calibri" w:hAnsi="Calibri" w:cs="Calibri"/>
          <w:sz w:val="20"/>
          <w:szCs w:val="20"/>
        </w:rPr>
        <w:t xml:space="preserve"> </w:t>
      </w:r>
      <w:r w:rsidR="00681272" w:rsidRPr="00681272">
        <w:rPr>
          <w:rFonts w:ascii="Calibri" w:eastAsia="Calibri" w:hAnsi="Calibri" w:cs="Calibri"/>
          <w:sz w:val="20"/>
          <w:szCs w:val="20"/>
        </w:rPr>
        <w:t>Artigos farmacêuticos, médicos, ortopédicos, de perfumaria e cosméticos</w:t>
      </w:r>
      <w:r w:rsidR="00681272">
        <w:rPr>
          <w:rFonts w:ascii="Calibri" w:eastAsia="Calibri" w:hAnsi="Calibri" w:cs="Calibri"/>
          <w:sz w:val="20"/>
          <w:szCs w:val="20"/>
        </w:rPr>
        <w:t xml:space="preserve"> (+6,8%) e o</w:t>
      </w:r>
      <w:r w:rsidR="00681272" w:rsidRPr="00681272">
        <w:rPr>
          <w:rFonts w:ascii="Calibri" w:eastAsia="Calibri" w:hAnsi="Calibri" w:cs="Calibri"/>
          <w:sz w:val="20"/>
          <w:szCs w:val="20"/>
        </w:rPr>
        <w:t>utros artigos de uso pessoal e doméstico</w:t>
      </w:r>
      <w:r w:rsidR="00681272">
        <w:rPr>
          <w:rFonts w:ascii="Calibri" w:eastAsia="Calibri" w:hAnsi="Calibri" w:cs="Calibri"/>
          <w:sz w:val="20"/>
          <w:szCs w:val="20"/>
        </w:rPr>
        <w:t xml:space="preserve"> (+5,1%)</w:t>
      </w:r>
      <w:r w:rsidR="005E50D8">
        <w:rPr>
          <w:rFonts w:ascii="Calibri" w:eastAsia="Calibri" w:hAnsi="Calibri" w:cs="Calibri"/>
          <w:sz w:val="20"/>
          <w:szCs w:val="20"/>
        </w:rPr>
        <w:t>, conforme os dados especificados na Tabela 1.</w:t>
      </w:r>
    </w:p>
    <w:p w14:paraId="14931246" w14:textId="71F643A6" w:rsidR="00D06354" w:rsidRDefault="00D06354" w:rsidP="00920D66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Quanto ao varejo </w:t>
      </w:r>
      <w:r w:rsidR="00635582">
        <w:rPr>
          <w:rFonts w:ascii="Calibri" w:eastAsia="Calibri" w:hAnsi="Calibri" w:cs="Calibri"/>
          <w:sz w:val="20"/>
          <w:szCs w:val="20"/>
        </w:rPr>
        <w:t xml:space="preserve">restrito </w:t>
      </w:r>
      <w:r w:rsidR="005A7F1C">
        <w:rPr>
          <w:rFonts w:ascii="Calibri" w:eastAsia="Calibri" w:hAnsi="Calibri" w:cs="Calibri"/>
          <w:sz w:val="20"/>
          <w:szCs w:val="20"/>
        </w:rPr>
        <w:t xml:space="preserve">nos estados </w:t>
      </w:r>
      <w:r w:rsidR="003A167D">
        <w:rPr>
          <w:rFonts w:ascii="Calibri" w:eastAsia="Calibri" w:hAnsi="Calibri" w:cs="Calibri"/>
          <w:sz w:val="20"/>
          <w:szCs w:val="20"/>
        </w:rPr>
        <w:t xml:space="preserve">pertencentes à área de atuação do Banco do Nordeste, </w:t>
      </w:r>
      <w:r w:rsidR="000B5F2F">
        <w:rPr>
          <w:rFonts w:ascii="Calibri" w:eastAsia="Calibri" w:hAnsi="Calibri" w:cs="Calibri"/>
          <w:sz w:val="20"/>
          <w:szCs w:val="20"/>
        </w:rPr>
        <w:t>verificaram-se valores positivos no acumulado do ano</w:t>
      </w:r>
      <w:r w:rsidR="001F7918">
        <w:rPr>
          <w:rFonts w:ascii="Calibri" w:eastAsia="Calibri" w:hAnsi="Calibri" w:cs="Calibri"/>
          <w:sz w:val="20"/>
          <w:szCs w:val="20"/>
        </w:rPr>
        <w:t xml:space="preserve"> para </w:t>
      </w:r>
      <w:r w:rsidR="00AD5527">
        <w:rPr>
          <w:rFonts w:ascii="Calibri" w:eastAsia="Calibri" w:hAnsi="Calibri" w:cs="Calibri"/>
          <w:sz w:val="20"/>
          <w:szCs w:val="20"/>
        </w:rPr>
        <w:t>Espírito Santo (+5,0%), Bahia (+1,5%)</w:t>
      </w:r>
      <w:r w:rsidR="00F371DE">
        <w:rPr>
          <w:rFonts w:ascii="Calibri" w:eastAsia="Calibri" w:hAnsi="Calibri" w:cs="Calibri"/>
          <w:sz w:val="20"/>
          <w:szCs w:val="20"/>
        </w:rPr>
        <w:t xml:space="preserve">, Minas Gerais (+0,8%), Maranhão (+0,4%), Pernambuco (+0,3%) e Rio Grande do Norte (+0,2%). </w:t>
      </w:r>
      <w:r w:rsidR="000E1D19">
        <w:rPr>
          <w:rFonts w:ascii="Calibri" w:eastAsia="Calibri" w:hAnsi="Calibri" w:cs="Calibri"/>
          <w:sz w:val="20"/>
          <w:szCs w:val="20"/>
        </w:rPr>
        <w:t xml:space="preserve">Por outro lado, registrara, queda: </w:t>
      </w:r>
      <w:r w:rsidR="00F371D5">
        <w:rPr>
          <w:rFonts w:ascii="Calibri" w:eastAsia="Calibri" w:hAnsi="Calibri" w:cs="Calibri"/>
          <w:sz w:val="20"/>
          <w:szCs w:val="20"/>
        </w:rPr>
        <w:t>Piauí (-7,1%), Paraíba (-3,3%), Alagoas (-2,4%), Sergipe (-1,9%)</w:t>
      </w:r>
      <w:r w:rsidR="00897C3B">
        <w:rPr>
          <w:rFonts w:ascii="Calibri" w:eastAsia="Calibri" w:hAnsi="Calibri" w:cs="Calibri"/>
          <w:sz w:val="20"/>
          <w:szCs w:val="20"/>
        </w:rPr>
        <w:t xml:space="preserve"> e Ceará (-1,0%). Em relação ao varejo ampliado, </w:t>
      </w:r>
      <w:r w:rsidR="00B956E9">
        <w:rPr>
          <w:rFonts w:ascii="Calibri" w:eastAsia="Calibri" w:hAnsi="Calibri" w:cs="Calibri"/>
          <w:sz w:val="20"/>
          <w:szCs w:val="20"/>
        </w:rPr>
        <w:t xml:space="preserve">obtiveram crescimento: </w:t>
      </w:r>
      <w:r w:rsidR="00723AF6">
        <w:rPr>
          <w:rFonts w:ascii="Calibri" w:eastAsia="Calibri" w:hAnsi="Calibri" w:cs="Calibri"/>
          <w:sz w:val="20"/>
          <w:szCs w:val="20"/>
        </w:rPr>
        <w:t>Espírito Santo</w:t>
      </w:r>
      <w:r w:rsidR="00723AF6">
        <w:rPr>
          <w:rFonts w:ascii="Calibri" w:eastAsia="Calibri" w:hAnsi="Calibri" w:cs="Calibri"/>
          <w:sz w:val="20"/>
          <w:szCs w:val="20"/>
        </w:rPr>
        <w:t xml:space="preserve"> (+5,1%), </w:t>
      </w:r>
      <w:r w:rsidR="00173046">
        <w:rPr>
          <w:rFonts w:ascii="Calibri" w:eastAsia="Calibri" w:hAnsi="Calibri" w:cs="Calibri"/>
          <w:sz w:val="20"/>
          <w:szCs w:val="20"/>
        </w:rPr>
        <w:t xml:space="preserve">Minas Gerais (+2,4%), Pernambuco (+2,3%), </w:t>
      </w:r>
      <w:r w:rsidR="0032778B">
        <w:rPr>
          <w:rFonts w:ascii="Calibri" w:eastAsia="Calibri" w:hAnsi="Calibri" w:cs="Calibri"/>
          <w:sz w:val="20"/>
          <w:szCs w:val="20"/>
        </w:rPr>
        <w:t xml:space="preserve">Bahia (+1,2%), </w:t>
      </w:r>
      <w:r w:rsidR="00487044">
        <w:rPr>
          <w:rFonts w:ascii="Calibri" w:eastAsia="Calibri" w:hAnsi="Calibri" w:cs="Calibri"/>
          <w:sz w:val="20"/>
          <w:szCs w:val="20"/>
        </w:rPr>
        <w:t>Rio Grande do Norte (+0,7%)</w:t>
      </w:r>
      <w:r w:rsidR="00DF0532">
        <w:rPr>
          <w:rFonts w:ascii="Calibri" w:eastAsia="Calibri" w:hAnsi="Calibri" w:cs="Calibri"/>
          <w:sz w:val="20"/>
          <w:szCs w:val="20"/>
        </w:rPr>
        <w:t xml:space="preserve"> e Alagoas (+0,5). </w:t>
      </w:r>
      <w:r w:rsidR="00032979">
        <w:rPr>
          <w:rFonts w:ascii="Calibri" w:eastAsia="Calibri" w:hAnsi="Calibri" w:cs="Calibri"/>
          <w:sz w:val="20"/>
          <w:szCs w:val="20"/>
        </w:rPr>
        <w:t>Em contrapartida, registraram declínio</w:t>
      </w:r>
      <w:r w:rsidR="000C3160">
        <w:rPr>
          <w:rFonts w:ascii="Calibri" w:eastAsia="Calibri" w:hAnsi="Calibri" w:cs="Calibri"/>
          <w:sz w:val="20"/>
          <w:szCs w:val="20"/>
        </w:rPr>
        <w:t>: Piauí (-3,9%), Paraíba (-2,1%) e Sergipe (-</w:t>
      </w:r>
      <w:r w:rsidR="00AB1C17">
        <w:rPr>
          <w:rFonts w:ascii="Calibri" w:eastAsia="Calibri" w:hAnsi="Calibri" w:cs="Calibri"/>
          <w:sz w:val="20"/>
          <w:szCs w:val="20"/>
        </w:rPr>
        <w:t>0,6%) e Maranhão (-0,1%)</w:t>
      </w:r>
      <w:r w:rsidR="001A26BE">
        <w:rPr>
          <w:rFonts w:ascii="Calibri" w:eastAsia="Calibri" w:hAnsi="Calibri" w:cs="Calibri"/>
          <w:sz w:val="20"/>
          <w:szCs w:val="20"/>
        </w:rPr>
        <w:t>, como mostra o Gráfico 1.</w:t>
      </w:r>
    </w:p>
    <w:p w14:paraId="0835BE3C" w14:textId="3D605BA5" w:rsidR="00C51F37" w:rsidRDefault="00EA7F02" w:rsidP="004E501A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 IBGE detalha o setor comercial para cinco </w:t>
      </w:r>
      <w:r w:rsidR="00541CD8">
        <w:rPr>
          <w:rFonts w:ascii="Calibri" w:eastAsia="Calibri" w:hAnsi="Calibri" w:cs="Calibri"/>
          <w:sz w:val="20"/>
          <w:szCs w:val="20"/>
        </w:rPr>
        <w:t>estados pertencentes à área de atuação do Banco do Nordeste (BNB)</w:t>
      </w:r>
      <w:r w:rsidR="001A0349">
        <w:rPr>
          <w:rFonts w:ascii="Calibri" w:eastAsia="Calibri" w:hAnsi="Calibri" w:cs="Calibri"/>
          <w:sz w:val="20"/>
          <w:szCs w:val="20"/>
        </w:rPr>
        <w:t xml:space="preserve">. No Ceará, </w:t>
      </w:r>
      <w:r w:rsidR="00B846BC">
        <w:rPr>
          <w:rFonts w:ascii="Calibri" w:eastAsia="Calibri" w:hAnsi="Calibri" w:cs="Calibri"/>
          <w:sz w:val="20"/>
          <w:szCs w:val="20"/>
        </w:rPr>
        <w:t>m</w:t>
      </w:r>
      <w:r w:rsidR="00B846BC" w:rsidRPr="00B846BC">
        <w:rPr>
          <w:rFonts w:ascii="Calibri" w:eastAsia="Calibri" w:hAnsi="Calibri" w:cs="Calibri"/>
          <w:sz w:val="20"/>
          <w:szCs w:val="20"/>
        </w:rPr>
        <w:t>óveis e eletrodomésticos</w:t>
      </w:r>
      <w:r w:rsidR="00B846BC">
        <w:rPr>
          <w:rFonts w:ascii="Calibri" w:eastAsia="Calibri" w:hAnsi="Calibri" w:cs="Calibri"/>
          <w:sz w:val="20"/>
          <w:szCs w:val="20"/>
        </w:rPr>
        <w:t xml:space="preserve"> (+22,2%), </w:t>
      </w:r>
      <w:r w:rsidR="00801598">
        <w:rPr>
          <w:rFonts w:ascii="Calibri" w:eastAsia="Calibri" w:hAnsi="Calibri" w:cs="Calibri"/>
          <w:sz w:val="20"/>
          <w:szCs w:val="20"/>
        </w:rPr>
        <w:t>v</w:t>
      </w:r>
      <w:r w:rsidR="00801598" w:rsidRPr="00801598">
        <w:rPr>
          <w:rFonts w:ascii="Calibri" w:eastAsia="Calibri" w:hAnsi="Calibri" w:cs="Calibri"/>
          <w:sz w:val="20"/>
          <w:szCs w:val="20"/>
        </w:rPr>
        <w:t>eículos, motocicletas, partes e peças</w:t>
      </w:r>
      <w:r w:rsidR="00801598">
        <w:rPr>
          <w:rFonts w:ascii="Calibri" w:eastAsia="Calibri" w:hAnsi="Calibri" w:cs="Calibri"/>
          <w:sz w:val="20"/>
          <w:szCs w:val="20"/>
        </w:rPr>
        <w:t xml:space="preserve"> (+13,9%)</w:t>
      </w:r>
      <w:r w:rsidR="00EA5046">
        <w:rPr>
          <w:rFonts w:ascii="Calibri" w:eastAsia="Calibri" w:hAnsi="Calibri" w:cs="Calibri"/>
          <w:sz w:val="20"/>
          <w:szCs w:val="20"/>
        </w:rPr>
        <w:t>,</w:t>
      </w:r>
      <w:r w:rsidR="00801598">
        <w:rPr>
          <w:rFonts w:ascii="Calibri" w:eastAsia="Calibri" w:hAnsi="Calibri" w:cs="Calibri"/>
          <w:sz w:val="20"/>
          <w:szCs w:val="20"/>
        </w:rPr>
        <w:t xml:space="preserve"> material de construção (+12,3%)</w:t>
      </w:r>
      <w:r w:rsidR="00EA5046">
        <w:rPr>
          <w:rFonts w:ascii="Calibri" w:eastAsia="Calibri" w:hAnsi="Calibri" w:cs="Calibri"/>
          <w:sz w:val="20"/>
          <w:szCs w:val="20"/>
        </w:rPr>
        <w:t>, t</w:t>
      </w:r>
      <w:r w:rsidR="00EA5046" w:rsidRPr="00EA5046">
        <w:rPr>
          <w:rFonts w:ascii="Calibri" w:eastAsia="Calibri" w:hAnsi="Calibri" w:cs="Calibri"/>
          <w:sz w:val="20"/>
          <w:szCs w:val="20"/>
        </w:rPr>
        <w:t>ecidos, vestuário e calçados</w:t>
      </w:r>
      <w:r w:rsidR="00EA5046">
        <w:rPr>
          <w:rFonts w:ascii="Calibri" w:eastAsia="Calibri" w:hAnsi="Calibri" w:cs="Calibri"/>
          <w:sz w:val="20"/>
          <w:szCs w:val="20"/>
        </w:rPr>
        <w:t xml:space="preserve"> (+2,6%) e a</w:t>
      </w:r>
      <w:r w:rsidR="00EA5046" w:rsidRPr="00EA5046">
        <w:rPr>
          <w:rFonts w:ascii="Calibri" w:eastAsia="Calibri" w:hAnsi="Calibri" w:cs="Calibri"/>
          <w:sz w:val="20"/>
          <w:szCs w:val="20"/>
        </w:rPr>
        <w:t>rtigos farmacêuticos, médicos, ortopédicos, de perfumaria e cosméticos</w:t>
      </w:r>
      <w:r w:rsidR="00EA5046">
        <w:rPr>
          <w:rFonts w:ascii="Calibri" w:eastAsia="Calibri" w:hAnsi="Calibri" w:cs="Calibri"/>
          <w:sz w:val="20"/>
          <w:szCs w:val="20"/>
        </w:rPr>
        <w:t xml:space="preserve"> (+1,6%)</w:t>
      </w:r>
      <w:r w:rsidR="00062130">
        <w:rPr>
          <w:rFonts w:ascii="Calibri" w:eastAsia="Calibri" w:hAnsi="Calibri" w:cs="Calibri"/>
          <w:sz w:val="20"/>
          <w:szCs w:val="20"/>
        </w:rPr>
        <w:t xml:space="preserve"> apresentaram incremento. Em Pernambuco, </w:t>
      </w:r>
      <w:r w:rsidR="009F2068">
        <w:rPr>
          <w:rFonts w:ascii="Calibri" w:eastAsia="Calibri" w:hAnsi="Calibri" w:cs="Calibri"/>
          <w:sz w:val="20"/>
          <w:szCs w:val="20"/>
        </w:rPr>
        <w:t xml:space="preserve">cabe destacar </w:t>
      </w:r>
      <w:r w:rsidR="004B6D18">
        <w:rPr>
          <w:rFonts w:ascii="Calibri" w:eastAsia="Calibri" w:hAnsi="Calibri" w:cs="Calibri"/>
          <w:sz w:val="20"/>
          <w:szCs w:val="20"/>
        </w:rPr>
        <w:t>o</w:t>
      </w:r>
      <w:r w:rsidR="004B6D18" w:rsidRPr="004B6D18">
        <w:rPr>
          <w:rFonts w:ascii="Calibri" w:eastAsia="Calibri" w:hAnsi="Calibri" w:cs="Calibri"/>
          <w:sz w:val="20"/>
          <w:szCs w:val="20"/>
        </w:rPr>
        <w:t>utros artigos de uso pessoal e doméstico</w:t>
      </w:r>
      <w:r w:rsidR="004B6D18">
        <w:rPr>
          <w:rFonts w:ascii="Calibri" w:eastAsia="Calibri" w:hAnsi="Calibri" w:cs="Calibri"/>
          <w:sz w:val="20"/>
          <w:szCs w:val="20"/>
        </w:rPr>
        <w:t xml:space="preserve"> (+11,8%), a</w:t>
      </w:r>
      <w:r w:rsidR="004B6D18" w:rsidRPr="004B6D18">
        <w:rPr>
          <w:rFonts w:ascii="Calibri" w:eastAsia="Calibri" w:hAnsi="Calibri" w:cs="Calibri"/>
          <w:sz w:val="20"/>
          <w:szCs w:val="20"/>
        </w:rPr>
        <w:t>rtigos farmacêuticos, médicos, ortopédicos, de perfumaria e cosméticos</w:t>
      </w:r>
      <w:r w:rsidR="004B6D18">
        <w:rPr>
          <w:rFonts w:ascii="Calibri" w:eastAsia="Calibri" w:hAnsi="Calibri" w:cs="Calibri"/>
          <w:sz w:val="20"/>
          <w:szCs w:val="20"/>
        </w:rPr>
        <w:t xml:space="preserve"> (+10,4%), </w:t>
      </w:r>
      <w:r w:rsidR="00742EFD">
        <w:rPr>
          <w:rFonts w:ascii="Calibri" w:eastAsia="Calibri" w:hAnsi="Calibri" w:cs="Calibri"/>
          <w:sz w:val="20"/>
          <w:szCs w:val="20"/>
        </w:rPr>
        <w:t>v</w:t>
      </w:r>
      <w:r w:rsidR="00742EFD" w:rsidRPr="00742EFD">
        <w:rPr>
          <w:rFonts w:ascii="Calibri" w:eastAsia="Calibri" w:hAnsi="Calibri" w:cs="Calibri"/>
          <w:sz w:val="20"/>
          <w:szCs w:val="20"/>
        </w:rPr>
        <w:t>eículos, motocicletas, partes e peças</w:t>
      </w:r>
      <w:r w:rsidR="00742EFD">
        <w:rPr>
          <w:rFonts w:ascii="Calibri" w:eastAsia="Calibri" w:hAnsi="Calibri" w:cs="Calibri"/>
          <w:sz w:val="20"/>
          <w:szCs w:val="20"/>
        </w:rPr>
        <w:t xml:space="preserve"> (+9,5%)</w:t>
      </w:r>
      <w:r w:rsidR="00DD07D9">
        <w:rPr>
          <w:rFonts w:ascii="Calibri" w:eastAsia="Calibri" w:hAnsi="Calibri" w:cs="Calibri"/>
          <w:sz w:val="20"/>
          <w:szCs w:val="20"/>
        </w:rPr>
        <w:t>, c</w:t>
      </w:r>
      <w:r w:rsidR="00DD07D9" w:rsidRPr="00DD07D9">
        <w:rPr>
          <w:rFonts w:ascii="Calibri" w:eastAsia="Calibri" w:hAnsi="Calibri" w:cs="Calibri"/>
          <w:sz w:val="20"/>
          <w:szCs w:val="20"/>
        </w:rPr>
        <w:t>ombustíveis e lubrificantes</w:t>
      </w:r>
      <w:r w:rsidR="00DD07D9">
        <w:rPr>
          <w:rFonts w:ascii="Calibri" w:eastAsia="Calibri" w:hAnsi="Calibri" w:cs="Calibri"/>
          <w:sz w:val="20"/>
          <w:szCs w:val="20"/>
        </w:rPr>
        <w:t xml:space="preserve"> (+3,5%) e m</w:t>
      </w:r>
      <w:r w:rsidR="00DD07D9" w:rsidRPr="00DD07D9">
        <w:rPr>
          <w:rFonts w:ascii="Calibri" w:eastAsia="Calibri" w:hAnsi="Calibri" w:cs="Calibri"/>
          <w:sz w:val="20"/>
          <w:szCs w:val="20"/>
        </w:rPr>
        <w:t>óveis e eletrodomésticos</w:t>
      </w:r>
      <w:r w:rsidR="00DD07D9">
        <w:rPr>
          <w:rFonts w:ascii="Calibri" w:eastAsia="Calibri" w:hAnsi="Calibri" w:cs="Calibri"/>
          <w:sz w:val="20"/>
          <w:szCs w:val="20"/>
        </w:rPr>
        <w:t xml:space="preserve"> (+2,6%).</w:t>
      </w:r>
      <w:r w:rsidR="007C5F77">
        <w:rPr>
          <w:rFonts w:ascii="Calibri" w:eastAsia="Calibri" w:hAnsi="Calibri" w:cs="Calibri"/>
          <w:sz w:val="20"/>
          <w:szCs w:val="20"/>
        </w:rPr>
        <w:t xml:space="preserve"> Na Bahia, </w:t>
      </w:r>
      <w:r w:rsidR="00934004">
        <w:rPr>
          <w:rFonts w:ascii="Calibri" w:eastAsia="Calibri" w:hAnsi="Calibri" w:cs="Calibri"/>
          <w:sz w:val="20"/>
          <w:szCs w:val="20"/>
        </w:rPr>
        <w:t xml:space="preserve">as maiores altas ocorrem em </w:t>
      </w:r>
      <w:r w:rsidR="004B6584">
        <w:rPr>
          <w:rFonts w:ascii="Calibri" w:eastAsia="Calibri" w:hAnsi="Calibri" w:cs="Calibri"/>
          <w:sz w:val="20"/>
          <w:szCs w:val="20"/>
        </w:rPr>
        <w:t>c</w:t>
      </w:r>
      <w:r w:rsidR="004B6584" w:rsidRPr="004B6584">
        <w:rPr>
          <w:rFonts w:ascii="Calibri" w:eastAsia="Calibri" w:hAnsi="Calibri" w:cs="Calibri"/>
          <w:sz w:val="20"/>
          <w:szCs w:val="20"/>
        </w:rPr>
        <w:t>ombustíveis e lubrificantes</w:t>
      </w:r>
      <w:r w:rsidR="004B6584">
        <w:rPr>
          <w:rFonts w:ascii="Calibri" w:eastAsia="Calibri" w:hAnsi="Calibri" w:cs="Calibri"/>
          <w:sz w:val="20"/>
          <w:szCs w:val="20"/>
        </w:rPr>
        <w:t xml:space="preserve"> (+5,8%), </w:t>
      </w:r>
      <w:r w:rsidR="00854B61">
        <w:rPr>
          <w:rFonts w:ascii="Calibri" w:eastAsia="Calibri" w:hAnsi="Calibri" w:cs="Calibri"/>
          <w:sz w:val="20"/>
          <w:szCs w:val="20"/>
        </w:rPr>
        <w:t>m</w:t>
      </w:r>
      <w:r w:rsidR="00854B61" w:rsidRPr="00854B61">
        <w:rPr>
          <w:rFonts w:ascii="Calibri" w:eastAsia="Calibri" w:hAnsi="Calibri" w:cs="Calibri"/>
          <w:sz w:val="20"/>
          <w:szCs w:val="20"/>
        </w:rPr>
        <w:t>óveis e eletrodomésticos</w:t>
      </w:r>
      <w:r w:rsidR="00854B61">
        <w:rPr>
          <w:rFonts w:ascii="Calibri" w:eastAsia="Calibri" w:hAnsi="Calibri" w:cs="Calibri"/>
          <w:sz w:val="20"/>
          <w:szCs w:val="20"/>
        </w:rPr>
        <w:t xml:space="preserve"> (</w:t>
      </w:r>
      <w:r w:rsidR="001D0023">
        <w:rPr>
          <w:rFonts w:ascii="Calibri" w:eastAsia="Calibri" w:hAnsi="Calibri" w:cs="Calibri"/>
          <w:sz w:val="20"/>
          <w:szCs w:val="20"/>
        </w:rPr>
        <w:t xml:space="preserve">+4,0%), </w:t>
      </w:r>
      <w:r w:rsidR="000E2A23">
        <w:rPr>
          <w:rFonts w:ascii="Calibri" w:eastAsia="Calibri" w:hAnsi="Calibri" w:cs="Calibri"/>
          <w:sz w:val="20"/>
          <w:szCs w:val="20"/>
        </w:rPr>
        <w:t>t</w:t>
      </w:r>
      <w:r w:rsidR="000E2A23" w:rsidRPr="000E2A23">
        <w:rPr>
          <w:rFonts w:ascii="Calibri" w:eastAsia="Calibri" w:hAnsi="Calibri" w:cs="Calibri"/>
          <w:sz w:val="20"/>
          <w:szCs w:val="20"/>
        </w:rPr>
        <w:t>ecidos, vestuário e calçados</w:t>
      </w:r>
      <w:r w:rsidR="000E2A23">
        <w:rPr>
          <w:rFonts w:ascii="Calibri" w:eastAsia="Calibri" w:hAnsi="Calibri" w:cs="Calibri"/>
          <w:sz w:val="20"/>
          <w:szCs w:val="20"/>
        </w:rPr>
        <w:t xml:space="preserve"> (+3,9%), </w:t>
      </w:r>
      <w:r w:rsidR="00185BEE">
        <w:rPr>
          <w:rFonts w:ascii="Calibri" w:eastAsia="Calibri" w:hAnsi="Calibri" w:cs="Calibri"/>
          <w:sz w:val="20"/>
          <w:szCs w:val="20"/>
        </w:rPr>
        <w:t>a</w:t>
      </w:r>
      <w:r w:rsidR="00185BEE" w:rsidRPr="00185BEE">
        <w:rPr>
          <w:rFonts w:ascii="Calibri" w:eastAsia="Calibri" w:hAnsi="Calibri" w:cs="Calibri"/>
          <w:sz w:val="20"/>
          <w:szCs w:val="20"/>
        </w:rPr>
        <w:t>rtigos farmacêuticos, médicos, ortopédicos, de perfumaria e cosméticos</w:t>
      </w:r>
      <w:r w:rsidR="00185BEE">
        <w:rPr>
          <w:rFonts w:ascii="Calibri" w:eastAsia="Calibri" w:hAnsi="Calibri" w:cs="Calibri"/>
          <w:sz w:val="20"/>
          <w:szCs w:val="20"/>
        </w:rPr>
        <w:t xml:space="preserve"> (+2,6%)</w:t>
      </w:r>
      <w:r w:rsidR="00A40268">
        <w:rPr>
          <w:rFonts w:ascii="Calibri" w:eastAsia="Calibri" w:hAnsi="Calibri" w:cs="Calibri"/>
          <w:sz w:val="20"/>
          <w:szCs w:val="20"/>
        </w:rPr>
        <w:t>, o</w:t>
      </w:r>
      <w:r w:rsidR="00A40268" w:rsidRPr="00A40268">
        <w:rPr>
          <w:rFonts w:ascii="Calibri" w:eastAsia="Calibri" w:hAnsi="Calibri" w:cs="Calibri"/>
          <w:sz w:val="20"/>
          <w:szCs w:val="20"/>
        </w:rPr>
        <w:t>utros artigos de uso pessoal e doméstico</w:t>
      </w:r>
      <w:r w:rsidR="00A40268">
        <w:rPr>
          <w:rFonts w:ascii="Calibri" w:eastAsia="Calibri" w:hAnsi="Calibri" w:cs="Calibri"/>
          <w:sz w:val="20"/>
          <w:szCs w:val="20"/>
        </w:rPr>
        <w:t xml:space="preserve"> (+1,1%) e </w:t>
      </w:r>
      <w:r w:rsidR="00C35FF7">
        <w:rPr>
          <w:rFonts w:ascii="Calibri" w:eastAsia="Calibri" w:hAnsi="Calibri" w:cs="Calibri"/>
          <w:sz w:val="20"/>
          <w:szCs w:val="20"/>
        </w:rPr>
        <w:t>v</w:t>
      </w:r>
      <w:r w:rsidR="00C35FF7" w:rsidRPr="00C35FF7">
        <w:rPr>
          <w:rFonts w:ascii="Calibri" w:eastAsia="Calibri" w:hAnsi="Calibri" w:cs="Calibri"/>
          <w:sz w:val="20"/>
          <w:szCs w:val="20"/>
        </w:rPr>
        <w:t>eículos, motocicletas, partes e peças</w:t>
      </w:r>
      <w:r w:rsidR="00C35FF7">
        <w:rPr>
          <w:rFonts w:ascii="Calibri" w:eastAsia="Calibri" w:hAnsi="Calibri" w:cs="Calibri"/>
          <w:sz w:val="20"/>
          <w:szCs w:val="20"/>
        </w:rPr>
        <w:t xml:space="preserve"> (+1,0%). </w:t>
      </w:r>
      <w:r w:rsidR="00FD3E98">
        <w:rPr>
          <w:rFonts w:ascii="Calibri" w:eastAsia="Calibri" w:hAnsi="Calibri" w:cs="Calibri"/>
          <w:sz w:val="20"/>
          <w:szCs w:val="20"/>
        </w:rPr>
        <w:t xml:space="preserve">Em Minas Gerais, </w:t>
      </w:r>
      <w:r w:rsidR="003C7641">
        <w:rPr>
          <w:rFonts w:ascii="Calibri" w:eastAsia="Calibri" w:hAnsi="Calibri" w:cs="Calibri"/>
          <w:sz w:val="20"/>
          <w:szCs w:val="20"/>
        </w:rPr>
        <w:t xml:space="preserve">as maiores altas foram verificadas em </w:t>
      </w:r>
      <w:r w:rsidR="004E4C50">
        <w:rPr>
          <w:rFonts w:ascii="Calibri" w:eastAsia="Calibri" w:hAnsi="Calibri" w:cs="Calibri"/>
          <w:sz w:val="20"/>
          <w:szCs w:val="20"/>
        </w:rPr>
        <w:t>v</w:t>
      </w:r>
      <w:r w:rsidR="004E4C50" w:rsidRPr="004E4C50">
        <w:rPr>
          <w:rFonts w:ascii="Calibri" w:eastAsia="Calibri" w:hAnsi="Calibri" w:cs="Calibri"/>
          <w:sz w:val="20"/>
          <w:szCs w:val="20"/>
        </w:rPr>
        <w:t>eículos, motocicletas, partes e peças</w:t>
      </w:r>
      <w:r w:rsidR="004E4C50">
        <w:rPr>
          <w:rFonts w:ascii="Calibri" w:eastAsia="Calibri" w:hAnsi="Calibri" w:cs="Calibri"/>
          <w:sz w:val="20"/>
          <w:szCs w:val="20"/>
        </w:rPr>
        <w:t xml:space="preserve"> (+10,2%), </w:t>
      </w:r>
      <w:r w:rsidR="00A85182">
        <w:rPr>
          <w:rFonts w:ascii="Calibri" w:eastAsia="Calibri" w:hAnsi="Calibri" w:cs="Calibri"/>
          <w:sz w:val="20"/>
          <w:szCs w:val="20"/>
        </w:rPr>
        <w:t>a</w:t>
      </w:r>
      <w:r w:rsidR="00A85182" w:rsidRPr="00A85182">
        <w:rPr>
          <w:rFonts w:ascii="Calibri" w:eastAsia="Calibri" w:hAnsi="Calibri" w:cs="Calibri"/>
          <w:sz w:val="20"/>
          <w:szCs w:val="20"/>
        </w:rPr>
        <w:t>rtigos farmacêuticos, médicos, ortopédicos, de perfumaria e cosméticos</w:t>
      </w:r>
      <w:r w:rsidR="00A85182">
        <w:rPr>
          <w:rFonts w:ascii="Calibri" w:eastAsia="Calibri" w:hAnsi="Calibri" w:cs="Calibri"/>
          <w:sz w:val="20"/>
          <w:szCs w:val="20"/>
        </w:rPr>
        <w:t xml:space="preserve"> (+10,1%), </w:t>
      </w:r>
      <w:r w:rsidR="00F45B0E">
        <w:rPr>
          <w:rFonts w:ascii="Calibri" w:eastAsia="Calibri" w:hAnsi="Calibri" w:cs="Calibri"/>
          <w:sz w:val="20"/>
          <w:szCs w:val="20"/>
        </w:rPr>
        <w:t>e</w:t>
      </w:r>
      <w:r w:rsidR="00F45B0E" w:rsidRPr="00F45B0E">
        <w:rPr>
          <w:rFonts w:ascii="Calibri" w:eastAsia="Calibri" w:hAnsi="Calibri" w:cs="Calibri"/>
          <w:sz w:val="20"/>
          <w:szCs w:val="20"/>
        </w:rPr>
        <w:t>quipamentos e materiais para escritório, informática e comunicação</w:t>
      </w:r>
      <w:r w:rsidR="00F45B0E">
        <w:rPr>
          <w:rFonts w:ascii="Calibri" w:eastAsia="Calibri" w:hAnsi="Calibri" w:cs="Calibri"/>
          <w:sz w:val="20"/>
          <w:szCs w:val="20"/>
        </w:rPr>
        <w:t xml:space="preserve"> (+7,6%), </w:t>
      </w:r>
      <w:r w:rsidR="00820B96">
        <w:rPr>
          <w:rFonts w:ascii="Calibri" w:eastAsia="Calibri" w:hAnsi="Calibri" w:cs="Calibri"/>
          <w:sz w:val="20"/>
          <w:szCs w:val="20"/>
        </w:rPr>
        <w:t>h</w:t>
      </w:r>
      <w:r w:rsidR="00820B96" w:rsidRPr="00820B96">
        <w:rPr>
          <w:rFonts w:ascii="Calibri" w:eastAsia="Calibri" w:hAnsi="Calibri" w:cs="Calibri"/>
          <w:sz w:val="20"/>
          <w:szCs w:val="20"/>
        </w:rPr>
        <w:t>ipermercados, supermercados, produtos alimentícios, bebidas e fumo</w:t>
      </w:r>
      <w:r w:rsidR="00820B96">
        <w:rPr>
          <w:rFonts w:ascii="Calibri" w:eastAsia="Calibri" w:hAnsi="Calibri" w:cs="Calibri"/>
          <w:sz w:val="20"/>
          <w:szCs w:val="20"/>
        </w:rPr>
        <w:t xml:space="preserve"> (+3,8%)</w:t>
      </w:r>
      <w:r w:rsidR="003F77C6">
        <w:rPr>
          <w:rFonts w:ascii="Calibri" w:eastAsia="Calibri" w:hAnsi="Calibri" w:cs="Calibri"/>
          <w:sz w:val="20"/>
          <w:szCs w:val="20"/>
        </w:rPr>
        <w:t xml:space="preserve"> e</w:t>
      </w:r>
      <w:r w:rsidR="00820B96">
        <w:rPr>
          <w:rFonts w:ascii="Calibri" w:eastAsia="Calibri" w:hAnsi="Calibri" w:cs="Calibri"/>
          <w:sz w:val="20"/>
          <w:szCs w:val="20"/>
        </w:rPr>
        <w:t xml:space="preserve"> </w:t>
      </w:r>
      <w:r w:rsidR="00C41839">
        <w:rPr>
          <w:rFonts w:ascii="Calibri" w:eastAsia="Calibri" w:hAnsi="Calibri" w:cs="Calibri"/>
          <w:sz w:val="20"/>
          <w:szCs w:val="20"/>
        </w:rPr>
        <w:t>m</w:t>
      </w:r>
      <w:r w:rsidR="00C41839" w:rsidRPr="00C41839">
        <w:rPr>
          <w:rFonts w:ascii="Calibri" w:eastAsia="Calibri" w:hAnsi="Calibri" w:cs="Calibri"/>
          <w:sz w:val="20"/>
          <w:szCs w:val="20"/>
        </w:rPr>
        <w:t>aterial de construção</w:t>
      </w:r>
      <w:r w:rsidR="00C41839">
        <w:rPr>
          <w:rFonts w:ascii="Calibri" w:eastAsia="Calibri" w:hAnsi="Calibri" w:cs="Calibri"/>
          <w:sz w:val="20"/>
          <w:szCs w:val="20"/>
        </w:rPr>
        <w:t xml:space="preserve"> (+1,2%)</w:t>
      </w:r>
      <w:r w:rsidR="003F77C6">
        <w:rPr>
          <w:rFonts w:ascii="Calibri" w:eastAsia="Calibri" w:hAnsi="Calibri" w:cs="Calibri"/>
          <w:sz w:val="20"/>
          <w:szCs w:val="20"/>
        </w:rPr>
        <w:t xml:space="preserve">. </w:t>
      </w:r>
      <w:r w:rsidR="00AC5A1E">
        <w:rPr>
          <w:rFonts w:ascii="Calibri" w:eastAsia="Calibri" w:hAnsi="Calibri" w:cs="Calibri"/>
          <w:sz w:val="20"/>
          <w:szCs w:val="20"/>
        </w:rPr>
        <w:t xml:space="preserve">Por fim, </w:t>
      </w:r>
      <w:r w:rsidR="001C3580">
        <w:rPr>
          <w:rFonts w:ascii="Calibri" w:eastAsia="Calibri" w:hAnsi="Calibri" w:cs="Calibri"/>
          <w:sz w:val="20"/>
          <w:szCs w:val="20"/>
        </w:rPr>
        <w:t xml:space="preserve">no Espírito Santo, </w:t>
      </w:r>
      <w:r w:rsidR="00626A8B">
        <w:rPr>
          <w:rFonts w:ascii="Calibri" w:eastAsia="Calibri" w:hAnsi="Calibri" w:cs="Calibri"/>
          <w:sz w:val="20"/>
          <w:szCs w:val="20"/>
        </w:rPr>
        <w:t>e</w:t>
      </w:r>
      <w:r w:rsidR="00626A8B" w:rsidRPr="00626A8B">
        <w:rPr>
          <w:rFonts w:ascii="Calibri" w:eastAsia="Calibri" w:hAnsi="Calibri" w:cs="Calibri"/>
          <w:sz w:val="20"/>
          <w:szCs w:val="20"/>
        </w:rPr>
        <w:t>quipamentos e materiais para escritório, informática e comunicação</w:t>
      </w:r>
      <w:r w:rsidR="00626A8B">
        <w:rPr>
          <w:rFonts w:ascii="Calibri" w:eastAsia="Calibri" w:hAnsi="Calibri" w:cs="Calibri"/>
          <w:sz w:val="20"/>
          <w:szCs w:val="20"/>
        </w:rPr>
        <w:t xml:space="preserve"> (+49,4%), </w:t>
      </w:r>
      <w:r w:rsidR="0031470A">
        <w:rPr>
          <w:rFonts w:ascii="Calibri" w:eastAsia="Calibri" w:hAnsi="Calibri" w:cs="Calibri"/>
          <w:sz w:val="20"/>
          <w:szCs w:val="20"/>
        </w:rPr>
        <w:t>a</w:t>
      </w:r>
      <w:r w:rsidR="0031470A" w:rsidRPr="0031470A">
        <w:rPr>
          <w:rFonts w:ascii="Calibri" w:eastAsia="Calibri" w:hAnsi="Calibri" w:cs="Calibri"/>
          <w:sz w:val="20"/>
          <w:szCs w:val="20"/>
        </w:rPr>
        <w:t>rtigos farmacêuticos, médicos, ortopédicos, de perfumaria e cosméticos</w:t>
      </w:r>
      <w:r w:rsidR="0031470A">
        <w:rPr>
          <w:rFonts w:ascii="Calibri" w:eastAsia="Calibri" w:hAnsi="Calibri" w:cs="Calibri"/>
          <w:sz w:val="20"/>
          <w:szCs w:val="20"/>
        </w:rPr>
        <w:t xml:space="preserve"> (+10,4%), </w:t>
      </w:r>
      <w:r w:rsidR="00D35593">
        <w:rPr>
          <w:rFonts w:ascii="Calibri" w:eastAsia="Calibri" w:hAnsi="Calibri" w:cs="Calibri"/>
          <w:sz w:val="20"/>
          <w:szCs w:val="20"/>
        </w:rPr>
        <w:t>t</w:t>
      </w:r>
      <w:r w:rsidR="00D35593" w:rsidRPr="00D35593">
        <w:rPr>
          <w:rFonts w:ascii="Calibri" w:eastAsia="Calibri" w:hAnsi="Calibri" w:cs="Calibri"/>
          <w:sz w:val="20"/>
          <w:szCs w:val="20"/>
        </w:rPr>
        <w:t>ecidos, vestuário e calçados</w:t>
      </w:r>
      <w:r w:rsidR="00D35593">
        <w:rPr>
          <w:rFonts w:ascii="Calibri" w:eastAsia="Calibri" w:hAnsi="Calibri" w:cs="Calibri"/>
          <w:sz w:val="20"/>
          <w:szCs w:val="20"/>
        </w:rPr>
        <w:t xml:space="preserve"> (+8,1%), </w:t>
      </w:r>
      <w:r w:rsidR="0067405B">
        <w:rPr>
          <w:rFonts w:ascii="Calibri" w:eastAsia="Calibri" w:hAnsi="Calibri" w:cs="Calibri"/>
          <w:sz w:val="20"/>
          <w:szCs w:val="20"/>
        </w:rPr>
        <w:t>v</w:t>
      </w:r>
      <w:r w:rsidR="0067405B" w:rsidRPr="0067405B">
        <w:rPr>
          <w:rFonts w:ascii="Calibri" w:eastAsia="Calibri" w:hAnsi="Calibri" w:cs="Calibri"/>
          <w:sz w:val="20"/>
          <w:szCs w:val="20"/>
        </w:rPr>
        <w:t>eículos, motocicletas, partes e peças</w:t>
      </w:r>
      <w:r w:rsidR="00FC432E">
        <w:rPr>
          <w:rFonts w:ascii="Calibri" w:eastAsia="Calibri" w:hAnsi="Calibri" w:cs="Calibri"/>
          <w:sz w:val="20"/>
          <w:szCs w:val="20"/>
        </w:rPr>
        <w:t xml:space="preserve"> (+7,4%), </w:t>
      </w:r>
      <w:r w:rsidR="00072917" w:rsidRPr="00072917">
        <w:rPr>
          <w:rFonts w:ascii="Calibri" w:eastAsia="Calibri" w:hAnsi="Calibri" w:cs="Calibri"/>
          <w:sz w:val="20"/>
          <w:szCs w:val="20"/>
        </w:rPr>
        <w:t>Outros artigos de uso pessoal e doméstico</w:t>
      </w:r>
      <w:r w:rsidR="00072917">
        <w:rPr>
          <w:rFonts w:ascii="Calibri" w:eastAsia="Calibri" w:hAnsi="Calibri" w:cs="Calibri"/>
          <w:sz w:val="20"/>
          <w:szCs w:val="20"/>
        </w:rPr>
        <w:t xml:space="preserve"> (+5,0%), </w:t>
      </w:r>
      <w:r w:rsidR="00791257">
        <w:rPr>
          <w:rFonts w:ascii="Calibri" w:eastAsia="Calibri" w:hAnsi="Calibri" w:cs="Calibri"/>
          <w:sz w:val="20"/>
          <w:szCs w:val="20"/>
        </w:rPr>
        <w:t>c</w:t>
      </w:r>
      <w:r w:rsidR="00791257" w:rsidRPr="00791257">
        <w:rPr>
          <w:rFonts w:ascii="Calibri" w:eastAsia="Calibri" w:hAnsi="Calibri" w:cs="Calibri"/>
          <w:sz w:val="20"/>
          <w:szCs w:val="20"/>
        </w:rPr>
        <w:t>ombustíveis e lubrificantes</w:t>
      </w:r>
      <w:r w:rsidR="00791257">
        <w:rPr>
          <w:rFonts w:ascii="Calibri" w:eastAsia="Calibri" w:hAnsi="Calibri" w:cs="Calibri"/>
          <w:sz w:val="20"/>
          <w:szCs w:val="20"/>
        </w:rPr>
        <w:t xml:space="preserve"> (+4,2%)</w:t>
      </w:r>
      <w:r w:rsidR="00B12C6B">
        <w:rPr>
          <w:rFonts w:ascii="Calibri" w:eastAsia="Calibri" w:hAnsi="Calibri" w:cs="Calibri"/>
          <w:sz w:val="20"/>
          <w:szCs w:val="20"/>
        </w:rPr>
        <w:t>, h</w:t>
      </w:r>
      <w:r w:rsidR="00B12C6B" w:rsidRPr="00B12C6B">
        <w:rPr>
          <w:rFonts w:ascii="Calibri" w:eastAsia="Calibri" w:hAnsi="Calibri" w:cs="Calibri"/>
          <w:sz w:val="20"/>
          <w:szCs w:val="20"/>
        </w:rPr>
        <w:t>ipermercados, supermercados, produtos alimentícios, bebidas e fumo</w:t>
      </w:r>
      <w:r w:rsidR="00B12C6B">
        <w:rPr>
          <w:rFonts w:ascii="Calibri" w:eastAsia="Calibri" w:hAnsi="Calibri" w:cs="Calibri"/>
          <w:sz w:val="20"/>
          <w:szCs w:val="20"/>
        </w:rPr>
        <w:t xml:space="preserve"> (+</w:t>
      </w:r>
      <w:r w:rsidR="004D22EC">
        <w:rPr>
          <w:rFonts w:ascii="Calibri" w:eastAsia="Calibri" w:hAnsi="Calibri" w:cs="Calibri"/>
          <w:sz w:val="20"/>
          <w:szCs w:val="20"/>
        </w:rPr>
        <w:t xml:space="preserve">4,2%) e </w:t>
      </w:r>
      <w:r w:rsidR="004E501A">
        <w:rPr>
          <w:rFonts w:ascii="Calibri" w:eastAsia="Calibri" w:hAnsi="Calibri" w:cs="Calibri"/>
          <w:sz w:val="20"/>
          <w:szCs w:val="20"/>
        </w:rPr>
        <w:t>m</w:t>
      </w:r>
      <w:r w:rsidR="004E501A" w:rsidRPr="004E501A">
        <w:rPr>
          <w:rFonts w:ascii="Calibri" w:eastAsia="Calibri" w:hAnsi="Calibri" w:cs="Calibri"/>
          <w:sz w:val="20"/>
          <w:szCs w:val="20"/>
        </w:rPr>
        <w:t>óveis e eletrodomésticos</w:t>
      </w:r>
      <w:r w:rsidR="004E501A">
        <w:rPr>
          <w:rFonts w:ascii="Calibri" w:eastAsia="Calibri" w:hAnsi="Calibri" w:cs="Calibri"/>
          <w:sz w:val="20"/>
          <w:szCs w:val="20"/>
        </w:rPr>
        <w:t xml:space="preserve"> (+1,8%) registraram significante crescimento, conforme a Tabela 1.</w:t>
      </w:r>
      <w:bookmarkStart w:id="0" w:name="_GoBack"/>
      <w:bookmarkEnd w:id="0"/>
      <w:r w:rsidR="75E64DA4" w:rsidRPr="75E64DA4">
        <w:rPr>
          <w:rFonts w:ascii="Calibri" w:eastAsia="Calibri" w:hAnsi="Calibri" w:cs="Calibri"/>
          <w:sz w:val="20"/>
          <w:szCs w:val="20"/>
        </w:rPr>
        <w:t xml:space="preserve">  </w:t>
      </w:r>
    </w:p>
    <w:p w14:paraId="27D40E2C" w14:textId="0D3078D7" w:rsidR="00B6392D" w:rsidRDefault="00B6392D">
      <w:pPr>
        <w:spacing w:after="0"/>
        <w:ind w:left="709" w:hanging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D878720" w14:textId="34866A2E" w:rsidR="00FB3D75" w:rsidRDefault="004056D9" w:rsidP="00485027">
      <w:pPr>
        <w:spacing w:after="0" w:line="240" w:lineRule="auto"/>
        <w:ind w:firstLine="0"/>
        <w:rPr>
          <w:noProof/>
        </w:rPr>
      </w:pPr>
      <w:r w:rsidRPr="00CC2608">
        <w:rPr>
          <w:rFonts w:asciiTheme="minorHAnsi" w:hAnsiTheme="minorHAnsi"/>
          <w:sz w:val="18"/>
          <w:szCs w:val="18"/>
        </w:rPr>
        <w:lastRenderedPageBreak/>
        <w:t>Gráfico 1 - Variação (%) do volume de vendas do comércio – Brasil e Estados selecionados – Acumulado em 2019</w:t>
      </w:r>
      <w:r w:rsidR="00AF4148" w:rsidRPr="00CC2608">
        <w:rPr>
          <w:rFonts w:asciiTheme="minorHAnsi" w:hAnsiTheme="minorHAnsi"/>
          <w:sz w:val="18"/>
          <w:szCs w:val="18"/>
          <w:vertAlign w:val="superscript"/>
        </w:rPr>
        <w:t>(1)</w:t>
      </w:r>
      <w:r w:rsidR="004F0D6B" w:rsidRPr="004F0D6B">
        <w:rPr>
          <w:noProof/>
        </w:rPr>
        <w:t xml:space="preserve"> </w:t>
      </w:r>
    </w:p>
    <w:p w14:paraId="354D8016" w14:textId="52EEB427" w:rsidR="00FB3D75" w:rsidRDefault="002E1847" w:rsidP="00485027">
      <w:pPr>
        <w:spacing w:after="0"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6FE08CBA" wp14:editId="1483AB71">
            <wp:extent cx="5356860" cy="2907030"/>
            <wp:effectExtent l="0" t="0" r="1524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22F4AB" w14:textId="3DD06219" w:rsidR="004056D9" w:rsidRDefault="004056D9" w:rsidP="00485027">
      <w:pPr>
        <w:spacing w:after="0" w:line="240" w:lineRule="auto"/>
        <w:ind w:firstLine="0"/>
        <w:rPr>
          <w:rFonts w:asciiTheme="minorHAnsi" w:hAnsiTheme="minorHAnsi"/>
          <w:sz w:val="16"/>
          <w:szCs w:val="16"/>
        </w:rPr>
      </w:pPr>
      <w:r w:rsidRPr="00CC2608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r w:rsidR="00B040E3">
        <w:rPr>
          <w:rFonts w:asciiTheme="minorHAnsi" w:hAnsiTheme="minorHAnsi"/>
          <w:sz w:val="16"/>
          <w:szCs w:val="16"/>
        </w:rPr>
        <w:t>j</w:t>
      </w:r>
      <w:r w:rsidRPr="00CC2608">
        <w:rPr>
          <w:rFonts w:asciiTheme="minorHAnsi" w:hAnsiTheme="minorHAnsi"/>
          <w:sz w:val="16"/>
          <w:szCs w:val="16"/>
        </w:rPr>
        <w:t>an-</w:t>
      </w:r>
      <w:r w:rsidR="00B040E3">
        <w:rPr>
          <w:rFonts w:asciiTheme="minorHAnsi" w:hAnsiTheme="minorHAnsi"/>
          <w:sz w:val="16"/>
          <w:szCs w:val="16"/>
        </w:rPr>
        <w:t>nov</w:t>
      </w:r>
      <w:r w:rsidRPr="00CC2608">
        <w:rPr>
          <w:rFonts w:asciiTheme="minorHAnsi" w:hAnsiTheme="minorHAnsi"/>
          <w:sz w:val="16"/>
          <w:szCs w:val="16"/>
        </w:rPr>
        <w:t>/2019.</w:t>
      </w:r>
    </w:p>
    <w:p w14:paraId="6275C77D" w14:textId="77777777" w:rsidR="00485027" w:rsidRDefault="00485027" w:rsidP="00EC2002">
      <w:pPr>
        <w:pStyle w:val="Legenda"/>
        <w:keepNext/>
        <w:spacing w:after="0"/>
        <w:ind w:firstLine="0"/>
        <w:rPr>
          <w:rFonts w:asciiTheme="minorHAnsi" w:hAnsiTheme="minorHAnsi"/>
          <w:i w:val="0"/>
          <w:color w:val="000000" w:themeColor="text1"/>
          <w:sz w:val="20"/>
          <w:szCs w:val="20"/>
        </w:rPr>
      </w:pPr>
    </w:p>
    <w:p w14:paraId="37DEB572" w14:textId="7A909162" w:rsidR="007D02C3" w:rsidRPr="00016762" w:rsidRDefault="007D02C3" w:rsidP="00EC2002">
      <w:pPr>
        <w:pStyle w:val="Legenda"/>
        <w:keepNext/>
        <w:spacing w:after="0"/>
        <w:ind w:firstLine="0"/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</w:pP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Tabela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1 - Variação (%) do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volume de vendas do comércio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e atividades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–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Brasil e </w:t>
      </w:r>
      <w:r w:rsidR="00E05DE2">
        <w:rPr>
          <w:rFonts w:asciiTheme="minorHAnsi" w:hAnsiTheme="minorHAnsi"/>
          <w:i w:val="0"/>
          <w:color w:val="000000" w:themeColor="text1"/>
          <w:sz w:val="20"/>
          <w:szCs w:val="20"/>
        </w:rPr>
        <w:t>E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stados selecionados Acumulado em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2019</w:t>
      </w:r>
      <w:r w:rsidR="00016762"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  <w:t>(1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508"/>
        <w:gridCol w:w="521"/>
        <w:gridCol w:w="983"/>
        <w:gridCol w:w="513"/>
        <w:gridCol w:w="1006"/>
        <w:gridCol w:w="1063"/>
      </w:tblGrid>
      <w:tr w:rsidR="00D927E9" w:rsidRPr="00F35733" w14:paraId="2BDC43FA" w14:textId="77777777" w:rsidTr="000F3AD9">
        <w:trPr>
          <w:trHeight w:val="573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5B08BA1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bookmarkStart w:id="1" w:name="OLE_LINK1"/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8D6CF2D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63D6E99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46CCCDAE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39FB550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9FA4FC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12D260E7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BE5FB8" w:rsidRPr="00F35733" w14:paraId="4E4EAACE" w14:textId="77777777" w:rsidTr="000F3AD9">
        <w:trPr>
          <w:trHeight w:val="330"/>
        </w:trPr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8A14A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7B0E" w14:textId="2AE90041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CCDC" w14:textId="02A84F13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E8AA" w14:textId="092D3077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AC4F" w14:textId="60BE4DE1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116A" w14:textId="4C753A53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EA9E" w14:textId="0E8DAB84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5,0</w:t>
            </w:r>
          </w:p>
        </w:tc>
      </w:tr>
      <w:tr w:rsidR="00BE5FB8" w:rsidRPr="00F35733" w14:paraId="78115E23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80F8" w14:textId="77777777" w:rsidR="00BE5FB8" w:rsidRPr="00400108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85A8" w14:textId="6463A013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5685" w14:textId="081F60F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2,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A03" w14:textId="0DAD1A6C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BBEF" w14:textId="2CCF217B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5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74F" w14:textId="51884A3B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4,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01D" w14:textId="06BF899E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</w:p>
        </w:tc>
      </w:tr>
      <w:tr w:rsidR="00BE5FB8" w:rsidRPr="00F35733" w14:paraId="3DDE4137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4A3E" w14:textId="77777777" w:rsidR="00BE5FB8" w:rsidRPr="00400108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B28" w14:textId="4966517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72F" w14:textId="16ABFCC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7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DE6" w14:textId="110E1FA9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6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1066" w14:textId="0D7D1177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C33D" w14:textId="19B8AC39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3,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DF1D" w14:textId="750339DD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</w:p>
        </w:tc>
      </w:tr>
      <w:tr w:rsidR="00BE5FB8" w:rsidRPr="00F35733" w14:paraId="585212F7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A131" w14:textId="1B692EFF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 e supermercado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8FD8" w14:textId="1C3EA52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3068" w14:textId="4357C674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8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E95" w14:textId="58FFB43E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4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178" w14:textId="31EF34E5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0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9EF" w14:textId="153F5DA9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3C9" w14:textId="76820D39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</w:p>
        </w:tc>
      </w:tr>
      <w:tr w:rsidR="00BE5FB8" w:rsidRPr="00F35733" w14:paraId="0583343C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6B9D" w14:textId="77777777" w:rsidR="00BE5FB8" w:rsidRPr="00400108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56BA" w14:textId="66E676CE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FE9B" w14:textId="7688018B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3C66" w14:textId="34753184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3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08D2" w14:textId="11DA1665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2C1E" w14:textId="0910C8E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4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DD8" w14:textId="3F7177F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8,1</w:t>
            </w:r>
          </w:p>
        </w:tc>
      </w:tr>
      <w:tr w:rsidR="00BE5FB8" w:rsidRPr="00F35733" w14:paraId="02C5713A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9055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8A4" w14:textId="3AFAB00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220D" w14:textId="35579983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22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2896" w14:textId="7ABA76B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07E" w14:textId="0D25B67E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4EFD" w14:textId="177CA8E2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9,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1E4" w14:textId="39A3249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</w:tr>
      <w:tr w:rsidR="00BE5FB8" w:rsidRPr="00F35733" w14:paraId="1E8E79B2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76CA" w14:textId="77004438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07B" w14:textId="4576C684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1B38" w14:textId="40728667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4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9B2" w14:textId="497C601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9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A026" w14:textId="07EDB9D9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D85" w14:textId="7264C921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761" w14:textId="47CA4A0D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</w:p>
        </w:tc>
      </w:tr>
      <w:tr w:rsidR="00BE5FB8" w:rsidRPr="00F35733" w14:paraId="43B201AA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52E4" w14:textId="765559B5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letrodoméstico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BA1" w14:textId="101AE6A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16B" w14:textId="2813D5DF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6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9F39" w14:textId="5CF64FC0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7,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1004" w14:textId="6E56B3BB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6025" w14:textId="3F4ADE27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1,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422" w14:textId="53001EBB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0,3</w:t>
            </w:r>
          </w:p>
        </w:tc>
      </w:tr>
      <w:tr w:rsidR="00BE5FB8" w:rsidRPr="00F35733" w14:paraId="75E16471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C222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5EA0" w14:textId="2F40D8BF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6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CE1" w14:textId="4189BABC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CE36" w14:textId="7A01A07F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0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CBBA" w14:textId="1214A8CE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DCD" w14:textId="3E20467B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0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1C81" w14:textId="703E5852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0,4</w:t>
            </w:r>
          </w:p>
        </w:tc>
      </w:tr>
      <w:tr w:rsidR="00BE5FB8" w:rsidRPr="00F35733" w14:paraId="52DBE3DD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2C40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DFC" w14:textId="04237F0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23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5B7B" w14:textId="2A685F74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2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25C4" w14:textId="2AF76C8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9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73A" w14:textId="5262C4E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46,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8BD6" w14:textId="56841185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5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5A52" w14:textId="71684B83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39,7</w:t>
            </w:r>
          </w:p>
        </w:tc>
      </w:tr>
      <w:tr w:rsidR="00BE5FB8" w:rsidRPr="00F35733" w14:paraId="5F778444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7A96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C83" w14:textId="48EF0E61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645" w14:textId="367234D0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0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640" w14:textId="5B1E31AC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4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9F47" w14:textId="18D9AE4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8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5252" w14:textId="7CDF99E3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7,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A01" w14:textId="3ACA58B7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9,4</w:t>
            </w:r>
          </w:p>
        </w:tc>
      </w:tr>
      <w:tr w:rsidR="00BE5FB8" w:rsidRPr="00F35733" w14:paraId="4C00BFF1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15A0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457" w14:textId="26ED01DA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5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6D55" w14:textId="0134727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1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4AC5" w14:textId="3A672625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1,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28D3" w14:textId="07FA40E4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2EDF" w14:textId="36FA2F0C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4,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038C" w14:textId="0DA53A43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5,0</w:t>
            </w:r>
          </w:p>
        </w:tc>
      </w:tr>
      <w:tr w:rsidR="00BE5FB8" w:rsidRPr="00F35733" w14:paraId="0BCCCE12" w14:textId="77777777" w:rsidTr="000F3AD9">
        <w:trPr>
          <w:trHeight w:val="251"/>
        </w:trPr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04F39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3344" w14:textId="4A8DBC29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3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B7AF" w14:textId="319619F7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3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7158" w14:textId="46F29884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FC5B" w14:textId="0518ACDC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286" w14:textId="4F8F8D49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2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4500" w14:textId="1EBAE6EB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5,1</w:t>
            </w:r>
          </w:p>
        </w:tc>
      </w:tr>
      <w:tr w:rsidR="00BE5FB8" w:rsidRPr="00F35733" w14:paraId="62762B45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3D70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D4AA" w14:textId="507EBBC0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0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7BF0" w14:textId="71CAA43D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3,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B88" w14:textId="0B2B13D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9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5F9" w14:textId="6C7BB03A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BEF" w14:textId="7604465A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0,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6792" w14:textId="6C1178F4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7,4</w:t>
            </w:r>
          </w:p>
        </w:tc>
      </w:tr>
      <w:tr w:rsidR="00BE5FB8" w:rsidRPr="00F35733" w14:paraId="4EA8105F" w14:textId="77777777" w:rsidTr="000F3AD9">
        <w:trPr>
          <w:trHeight w:val="329"/>
        </w:trPr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6F119" w14:textId="77777777" w:rsidR="00BE5FB8" w:rsidRPr="00F35733" w:rsidRDefault="00BE5FB8" w:rsidP="00BE5FB8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2FAA" w14:textId="1CBE70BC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4F98" w14:textId="48194526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2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54F5" w14:textId="6FB0FE98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1393" w14:textId="24ED47F3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0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9656" w14:textId="6F795292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5A53" w14:textId="66C89FBD" w:rsidR="00BE5FB8" w:rsidRPr="00BE5FB8" w:rsidRDefault="00BE5FB8" w:rsidP="00BE5FB8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BE5FB8">
              <w:rPr>
                <w:rFonts w:asciiTheme="minorHAnsi" w:hAnsiTheme="minorHAnsi" w:cstheme="minorHAnsi"/>
                <w:sz w:val="16"/>
                <w:szCs w:val="16"/>
              </w:rPr>
              <w:t>-8,1</w:t>
            </w:r>
          </w:p>
        </w:tc>
      </w:tr>
    </w:tbl>
    <w:p w14:paraId="067BF41F" w14:textId="4775859B" w:rsidR="002F5ABF" w:rsidRDefault="002F5ABF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C7738B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r w:rsidR="00B040E3">
        <w:rPr>
          <w:rFonts w:asciiTheme="minorHAnsi" w:hAnsiTheme="minorHAnsi"/>
          <w:sz w:val="16"/>
          <w:szCs w:val="16"/>
        </w:rPr>
        <w:t>j</w:t>
      </w:r>
      <w:r w:rsidRPr="00C7738B">
        <w:rPr>
          <w:rFonts w:asciiTheme="minorHAnsi" w:hAnsiTheme="minorHAnsi"/>
          <w:sz w:val="16"/>
          <w:szCs w:val="16"/>
        </w:rPr>
        <w:t>an-</w:t>
      </w:r>
      <w:r w:rsidR="00B040E3">
        <w:rPr>
          <w:rFonts w:asciiTheme="minorHAnsi" w:hAnsiTheme="minorHAnsi"/>
          <w:sz w:val="16"/>
          <w:szCs w:val="16"/>
        </w:rPr>
        <w:t>nov</w:t>
      </w:r>
      <w:r w:rsidRPr="00C7738B">
        <w:rPr>
          <w:rFonts w:asciiTheme="minorHAnsi" w:hAnsiTheme="minorHAnsi"/>
          <w:sz w:val="16"/>
          <w:szCs w:val="16"/>
        </w:rPr>
        <w:t>/2019.</w:t>
      </w:r>
      <w:bookmarkEnd w:id="1"/>
    </w:p>
    <w:p w14:paraId="4150AAB3" w14:textId="77777777" w:rsidR="001A26BE" w:rsidRDefault="001A26BE" w:rsidP="00485027">
      <w:pPr>
        <w:spacing w:after="0" w:line="240" w:lineRule="auto"/>
        <w:ind w:firstLine="0"/>
        <w:rPr>
          <w:rFonts w:asciiTheme="minorHAnsi" w:hAnsiTheme="minorHAnsi"/>
          <w:b/>
          <w:bCs/>
          <w:sz w:val="20"/>
          <w:szCs w:val="20"/>
        </w:rPr>
      </w:pPr>
    </w:p>
    <w:p w14:paraId="2DA4A588" w14:textId="598153F0" w:rsidR="0006794E" w:rsidRDefault="00485027" w:rsidP="00291908">
      <w:pPr>
        <w:spacing w:after="0" w:line="240" w:lineRule="auto"/>
        <w:ind w:firstLine="0"/>
        <w:rPr>
          <w:rFonts w:asciiTheme="minorHAnsi" w:hAnsiTheme="minorHAnsi"/>
          <w:sz w:val="16"/>
          <w:szCs w:val="16"/>
        </w:rPr>
      </w:pPr>
      <w:r w:rsidRPr="006553C1">
        <w:rPr>
          <w:rFonts w:asciiTheme="minorHAnsi" w:hAnsiTheme="minorHAnsi"/>
          <w:b/>
          <w:bCs/>
          <w:sz w:val="20"/>
          <w:szCs w:val="20"/>
        </w:rPr>
        <w:t>Autores:</w:t>
      </w:r>
      <w:r w:rsidRPr="00CD71F4">
        <w:rPr>
          <w:rFonts w:asciiTheme="minorHAnsi" w:hAnsiTheme="minorHAnsi"/>
          <w:sz w:val="20"/>
          <w:szCs w:val="20"/>
        </w:rPr>
        <w:t xml:space="preserve"> </w:t>
      </w:r>
      <w:r w:rsidRPr="008E7E46">
        <w:rPr>
          <w:rFonts w:asciiTheme="minorHAnsi" w:hAnsiTheme="minorHAnsi"/>
          <w:sz w:val="20"/>
          <w:szCs w:val="20"/>
        </w:rPr>
        <w:t>Nicolino Trompieri Neto, Professor do Curso de Economia da Universidade de Fortaleza – UNIFOR</w:t>
      </w:r>
      <w:r>
        <w:rPr>
          <w:rFonts w:asciiTheme="minorHAnsi" w:hAnsiTheme="minorHAnsi"/>
          <w:sz w:val="20"/>
          <w:szCs w:val="20"/>
        </w:rPr>
        <w:t xml:space="preserve">. </w:t>
      </w:r>
      <w:r w:rsidR="00DB540F">
        <w:rPr>
          <w:rFonts w:asciiTheme="minorHAnsi" w:hAnsiTheme="minorHAnsi"/>
          <w:sz w:val="20"/>
          <w:szCs w:val="20"/>
        </w:rPr>
        <w:t xml:space="preserve">Alysson Inácio </w:t>
      </w:r>
      <w:r w:rsidR="0013107D">
        <w:rPr>
          <w:rFonts w:asciiTheme="minorHAnsi" w:hAnsiTheme="minorHAnsi"/>
          <w:sz w:val="20"/>
          <w:szCs w:val="20"/>
        </w:rPr>
        <w:t xml:space="preserve">de Oliveira, </w:t>
      </w:r>
      <w:r>
        <w:rPr>
          <w:rFonts w:asciiTheme="minorHAnsi" w:hAnsiTheme="minorHAnsi"/>
          <w:sz w:val="20"/>
          <w:szCs w:val="20"/>
        </w:rPr>
        <w:t>Thiago Florencio Bezerra Leite, Dara Luiza Souza Braga</w:t>
      </w:r>
      <w:r w:rsidRPr="00046E79">
        <w:rPr>
          <w:rFonts w:asciiTheme="minorHAnsi" w:hAnsiTheme="minorHAnsi"/>
          <w:sz w:val="20"/>
          <w:szCs w:val="20"/>
        </w:rPr>
        <w:t>, graduando</w:t>
      </w:r>
      <w:r>
        <w:rPr>
          <w:rFonts w:asciiTheme="minorHAnsi" w:hAnsiTheme="minorHAnsi"/>
          <w:sz w:val="20"/>
          <w:szCs w:val="20"/>
        </w:rPr>
        <w:t>s</w:t>
      </w:r>
      <w:r w:rsidRPr="00046E7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a </w:t>
      </w:r>
      <w:r w:rsidRPr="00B54D23">
        <w:rPr>
          <w:rFonts w:asciiTheme="minorHAnsi" w:hAnsiTheme="minorHAnsi"/>
          <w:sz w:val="20"/>
          <w:szCs w:val="20"/>
        </w:rPr>
        <w:t xml:space="preserve">UNIFOR e estagiários do Núcleo de Pesquisas Econômicas </w:t>
      </w:r>
      <w:r>
        <w:rPr>
          <w:rFonts w:asciiTheme="minorHAnsi" w:hAnsiTheme="minorHAnsi"/>
          <w:sz w:val="20"/>
          <w:szCs w:val="20"/>
        </w:rPr>
        <w:t>–</w:t>
      </w:r>
      <w:r w:rsidRPr="00B54D23">
        <w:rPr>
          <w:rFonts w:asciiTheme="minorHAnsi" w:hAnsiTheme="minorHAnsi"/>
          <w:sz w:val="20"/>
          <w:szCs w:val="20"/>
        </w:rPr>
        <w:t xml:space="preserve"> NUPE</w:t>
      </w:r>
      <w:r>
        <w:rPr>
          <w:rFonts w:asciiTheme="minorHAnsi" w:hAnsiTheme="minorHAnsi"/>
          <w:sz w:val="20"/>
          <w:szCs w:val="20"/>
        </w:rPr>
        <w:t xml:space="preserve"> da UNIFOR. </w:t>
      </w:r>
    </w:p>
    <w:sectPr w:rsidR="0006794E" w:rsidSect="00CC5395">
      <w:headerReference w:type="default" r:id="rId8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C721" w14:textId="77777777" w:rsidR="00C171C1" w:rsidRDefault="00C171C1" w:rsidP="002F5ABF">
      <w:pPr>
        <w:spacing w:after="0" w:line="240" w:lineRule="auto"/>
      </w:pPr>
      <w:r>
        <w:separator/>
      </w:r>
    </w:p>
  </w:endnote>
  <w:endnote w:type="continuationSeparator" w:id="0">
    <w:p w14:paraId="64CF4D2F" w14:textId="77777777" w:rsidR="00C171C1" w:rsidRDefault="00C171C1" w:rsidP="002F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EE17" w14:textId="77777777" w:rsidR="00C171C1" w:rsidRDefault="00C171C1" w:rsidP="002F5ABF">
      <w:pPr>
        <w:spacing w:after="0" w:line="240" w:lineRule="auto"/>
      </w:pPr>
      <w:r>
        <w:separator/>
      </w:r>
    </w:p>
  </w:footnote>
  <w:footnote w:type="continuationSeparator" w:id="0">
    <w:p w14:paraId="59262819" w14:textId="77777777" w:rsidR="00C171C1" w:rsidRDefault="00C171C1" w:rsidP="002F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0F04" w14:textId="36CB7EBB" w:rsidR="00CC2608" w:rsidRDefault="00CC2608" w:rsidP="00CC2608">
    <w:pPr>
      <w:pStyle w:val="Cabealho"/>
      <w:ind w:firstLine="0"/>
    </w:pPr>
    <w:r w:rsidRPr="00CC2608">
      <w:rPr>
        <w:rFonts w:asciiTheme="minorHAnsi" w:hAnsiTheme="minorHAnsi"/>
        <w:noProof/>
        <w:sz w:val="22"/>
        <w:lang w:eastAsia="pt-BR"/>
      </w:rPr>
      <w:drawing>
        <wp:inline distT="0" distB="0" distL="0" distR="0" wp14:anchorId="2C9F403C" wp14:editId="05F74CC6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D08C3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>Ano I - Nº XX - XX.05.2019</w:t>
    </w:r>
  </w:p>
  <w:p w14:paraId="4B45E181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 xml:space="preserve">ISSN </w:t>
    </w:r>
    <w:r w:rsidRPr="00CC2608">
      <w:rPr>
        <w:rFonts w:asciiTheme="minorHAnsi" w:hAnsiTheme="minorHAnsi"/>
        <w:b/>
        <w:bCs/>
        <w:color w:val="404040"/>
        <w:sz w:val="20"/>
      </w:rPr>
      <w:t>2594-73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C3"/>
    <w:rsid w:val="00001EB9"/>
    <w:rsid w:val="00004AB0"/>
    <w:rsid w:val="00007BDD"/>
    <w:rsid w:val="000120A5"/>
    <w:rsid w:val="00016762"/>
    <w:rsid w:val="000252ED"/>
    <w:rsid w:val="000262A2"/>
    <w:rsid w:val="00032617"/>
    <w:rsid w:val="00032979"/>
    <w:rsid w:val="00035AB1"/>
    <w:rsid w:val="00041A7C"/>
    <w:rsid w:val="00044C2A"/>
    <w:rsid w:val="00057BA2"/>
    <w:rsid w:val="00062130"/>
    <w:rsid w:val="0006320A"/>
    <w:rsid w:val="00064313"/>
    <w:rsid w:val="00065883"/>
    <w:rsid w:val="00066D5C"/>
    <w:rsid w:val="000671DD"/>
    <w:rsid w:val="0006794E"/>
    <w:rsid w:val="00072917"/>
    <w:rsid w:val="00080BF1"/>
    <w:rsid w:val="00082910"/>
    <w:rsid w:val="000832E7"/>
    <w:rsid w:val="0008646A"/>
    <w:rsid w:val="00090489"/>
    <w:rsid w:val="00090BDF"/>
    <w:rsid w:val="00092E03"/>
    <w:rsid w:val="000A1093"/>
    <w:rsid w:val="000B5F2F"/>
    <w:rsid w:val="000B71BD"/>
    <w:rsid w:val="000C2EB6"/>
    <w:rsid w:val="000C3160"/>
    <w:rsid w:val="000C3E8E"/>
    <w:rsid w:val="000D130A"/>
    <w:rsid w:val="000E1D19"/>
    <w:rsid w:val="000E2A23"/>
    <w:rsid w:val="000F3AD9"/>
    <w:rsid w:val="0010373F"/>
    <w:rsid w:val="00107252"/>
    <w:rsid w:val="001238A8"/>
    <w:rsid w:val="00125CB3"/>
    <w:rsid w:val="0013107D"/>
    <w:rsid w:val="00135AA7"/>
    <w:rsid w:val="001442D5"/>
    <w:rsid w:val="00147977"/>
    <w:rsid w:val="00160191"/>
    <w:rsid w:val="00164852"/>
    <w:rsid w:val="001718BD"/>
    <w:rsid w:val="00173046"/>
    <w:rsid w:val="00174CC3"/>
    <w:rsid w:val="001809F4"/>
    <w:rsid w:val="00181E58"/>
    <w:rsid w:val="00183700"/>
    <w:rsid w:val="00183BA3"/>
    <w:rsid w:val="00185BEE"/>
    <w:rsid w:val="00194EDE"/>
    <w:rsid w:val="001A0349"/>
    <w:rsid w:val="001A0D71"/>
    <w:rsid w:val="001A26BE"/>
    <w:rsid w:val="001B2F4F"/>
    <w:rsid w:val="001C0017"/>
    <w:rsid w:val="001C3580"/>
    <w:rsid w:val="001C6009"/>
    <w:rsid w:val="001D0023"/>
    <w:rsid w:val="001D3DD1"/>
    <w:rsid w:val="001D6BA5"/>
    <w:rsid w:val="001F7918"/>
    <w:rsid w:val="002002A2"/>
    <w:rsid w:val="00207260"/>
    <w:rsid w:val="00213F4F"/>
    <w:rsid w:val="00235A3D"/>
    <w:rsid w:val="00246236"/>
    <w:rsid w:val="00246833"/>
    <w:rsid w:val="0025294C"/>
    <w:rsid w:val="00256BB2"/>
    <w:rsid w:val="00260540"/>
    <w:rsid w:val="00261705"/>
    <w:rsid w:val="00262BD0"/>
    <w:rsid w:val="00264B21"/>
    <w:rsid w:val="00272125"/>
    <w:rsid w:val="00283348"/>
    <w:rsid w:val="00291908"/>
    <w:rsid w:val="002945DA"/>
    <w:rsid w:val="002A20A8"/>
    <w:rsid w:val="002B18FB"/>
    <w:rsid w:val="002B4E94"/>
    <w:rsid w:val="002B7A15"/>
    <w:rsid w:val="002C0A1F"/>
    <w:rsid w:val="002C3A4C"/>
    <w:rsid w:val="002C3A50"/>
    <w:rsid w:val="002D00C5"/>
    <w:rsid w:val="002D141B"/>
    <w:rsid w:val="002D229B"/>
    <w:rsid w:val="002D414A"/>
    <w:rsid w:val="002E036C"/>
    <w:rsid w:val="002E1847"/>
    <w:rsid w:val="002E26C4"/>
    <w:rsid w:val="002E4BCA"/>
    <w:rsid w:val="002E5BC2"/>
    <w:rsid w:val="002F08B6"/>
    <w:rsid w:val="002F2263"/>
    <w:rsid w:val="002F4F1A"/>
    <w:rsid w:val="002F5ABF"/>
    <w:rsid w:val="003040C2"/>
    <w:rsid w:val="0031470A"/>
    <w:rsid w:val="00316F91"/>
    <w:rsid w:val="0032778B"/>
    <w:rsid w:val="00353584"/>
    <w:rsid w:val="00373EA8"/>
    <w:rsid w:val="003756B9"/>
    <w:rsid w:val="00380858"/>
    <w:rsid w:val="0038238E"/>
    <w:rsid w:val="003825CF"/>
    <w:rsid w:val="00386764"/>
    <w:rsid w:val="003918FD"/>
    <w:rsid w:val="00395B9E"/>
    <w:rsid w:val="003A167D"/>
    <w:rsid w:val="003A35E2"/>
    <w:rsid w:val="003A6786"/>
    <w:rsid w:val="003C47AD"/>
    <w:rsid w:val="003C7641"/>
    <w:rsid w:val="003D1E16"/>
    <w:rsid w:val="003D200C"/>
    <w:rsid w:val="003D3522"/>
    <w:rsid w:val="003F29DE"/>
    <w:rsid w:val="003F4A07"/>
    <w:rsid w:val="003F5072"/>
    <w:rsid w:val="003F77C6"/>
    <w:rsid w:val="003F7BBE"/>
    <w:rsid w:val="00400108"/>
    <w:rsid w:val="00401CB0"/>
    <w:rsid w:val="004056D9"/>
    <w:rsid w:val="004128FA"/>
    <w:rsid w:val="0041349A"/>
    <w:rsid w:val="004178C6"/>
    <w:rsid w:val="004217D9"/>
    <w:rsid w:val="00422019"/>
    <w:rsid w:val="0042657B"/>
    <w:rsid w:val="0043646B"/>
    <w:rsid w:val="00454BE6"/>
    <w:rsid w:val="0046765C"/>
    <w:rsid w:val="00476135"/>
    <w:rsid w:val="00482F6E"/>
    <w:rsid w:val="00483CD8"/>
    <w:rsid w:val="00485027"/>
    <w:rsid w:val="00487044"/>
    <w:rsid w:val="00495AE0"/>
    <w:rsid w:val="00497B18"/>
    <w:rsid w:val="004A055C"/>
    <w:rsid w:val="004A6A00"/>
    <w:rsid w:val="004B4771"/>
    <w:rsid w:val="004B5C52"/>
    <w:rsid w:val="004B6584"/>
    <w:rsid w:val="004B6D18"/>
    <w:rsid w:val="004B7C13"/>
    <w:rsid w:val="004B7D83"/>
    <w:rsid w:val="004C2AA7"/>
    <w:rsid w:val="004C684D"/>
    <w:rsid w:val="004D22EC"/>
    <w:rsid w:val="004D517F"/>
    <w:rsid w:val="004D6554"/>
    <w:rsid w:val="004E4C50"/>
    <w:rsid w:val="004E501A"/>
    <w:rsid w:val="004F0D6B"/>
    <w:rsid w:val="004F6E31"/>
    <w:rsid w:val="00502E17"/>
    <w:rsid w:val="00507B79"/>
    <w:rsid w:val="00512757"/>
    <w:rsid w:val="00522D7F"/>
    <w:rsid w:val="00526F74"/>
    <w:rsid w:val="0053218C"/>
    <w:rsid w:val="00536199"/>
    <w:rsid w:val="005410EE"/>
    <w:rsid w:val="00541CD8"/>
    <w:rsid w:val="00544292"/>
    <w:rsid w:val="005707C2"/>
    <w:rsid w:val="00572647"/>
    <w:rsid w:val="00577596"/>
    <w:rsid w:val="00580510"/>
    <w:rsid w:val="005978E1"/>
    <w:rsid w:val="005A1C96"/>
    <w:rsid w:val="005A7F1C"/>
    <w:rsid w:val="005B3E0B"/>
    <w:rsid w:val="005B6F50"/>
    <w:rsid w:val="005D14D3"/>
    <w:rsid w:val="005E37A0"/>
    <w:rsid w:val="005E50D8"/>
    <w:rsid w:val="005E5E00"/>
    <w:rsid w:val="005F0C99"/>
    <w:rsid w:val="00601A9A"/>
    <w:rsid w:val="00613B8A"/>
    <w:rsid w:val="00626A8B"/>
    <w:rsid w:val="00632381"/>
    <w:rsid w:val="00635582"/>
    <w:rsid w:val="0063741F"/>
    <w:rsid w:val="00640B4A"/>
    <w:rsid w:val="0064152D"/>
    <w:rsid w:val="006461AF"/>
    <w:rsid w:val="0064657A"/>
    <w:rsid w:val="00667F7B"/>
    <w:rsid w:val="00673564"/>
    <w:rsid w:val="0067405B"/>
    <w:rsid w:val="00674BE8"/>
    <w:rsid w:val="00676042"/>
    <w:rsid w:val="00676A46"/>
    <w:rsid w:val="00681139"/>
    <w:rsid w:val="00681272"/>
    <w:rsid w:val="00685747"/>
    <w:rsid w:val="0068769C"/>
    <w:rsid w:val="00690630"/>
    <w:rsid w:val="00692162"/>
    <w:rsid w:val="00694BF0"/>
    <w:rsid w:val="006A2D87"/>
    <w:rsid w:val="006A3559"/>
    <w:rsid w:val="006C2B5C"/>
    <w:rsid w:val="006D7503"/>
    <w:rsid w:val="006E3426"/>
    <w:rsid w:val="006E54D7"/>
    <w:rsid w:val="006F2D22"/>
    <w:rsid w:val="006F481E"/>
    <w:rsid w:val="007102C9"/>
    <w:rsid w:val="00716192"/>
    <w:rsid w:val="00723AF6"/>
    <w:rsid w:val="00736151"/>
    <w:rsid w:val="00742EFD"/>
    <w:rsid w:val="007669E9"/>
    <w:rsid w:val="00773289"/>
    <w:rsid w:val="00776FD8"/>
    <w:rsid w:val="00782F06"/>
    <w:rsid w:val="00785565"/>
    <w:rsid w:val="007857B3"/>
    <w:rsid w:val="00791257"/>
    <w:rsid w:val="00793FBE"/>
    <w:rsid w:val="0079793C"/>
    <w:rsid w:val="007A10BE"/>
    <w:rsid w:val="007A21D4"/>
    <w:rsid w:val="007A39F5"/>
    <w:rsid w:val="007B0FC9"/>
    <w:rsid w:val="007B1099"/>
    <w:rsid w:val="007B758D"/>
    <w:rsid w:val="007C15BD"/>
    <w:rsid w:val="007C2424"/>
    <w:rsid w:val="007C5F77"/>
    <w:rsid w:val="007C70D7"/>
    <w:rsid w:val="007D02C3"/>
    <w:rsid w:val="007D0C0C"/>
    <w:rsid w:val="007D340C"/>
    <w:rsid w:val="007D6EB9"/>
    <w:rsid w:val="007F2DCE"/>
    <w:rsid w:val="007F77FB"/>
    <w:rsid w:val="00801598"/>
    <w:rsid w:val="00803C36"/>
    <w:rsid w:val="00814E55"/>
    <w:rsid w:val="00820B96"/>
    <w:rsid w:val="008524E5"/>
    <w:rsid w:val="00854B61"/>
    <w:rsid w:val="00865404"/>
    <w:rsid w:val="00884E50"/>
    <w:rsid w:val="00894862"/>
    <w:rsid w:val="00897C3B"/>
    <w:rsid w:val="00897FC7"/>
    <w:rsid w:val="008A295C"/>
    <w:rsid w:val="008A7269"/>
    <w:rsid w:val="008B02C5"/>
    <w:rsid w:val="008C054E"/>
    <w:rsid w:val="008D28DA"/>
    <w:rsid w:val="008D3911"/>
    <w:rsid w:val="008F26A1"/>
    <w:rsid w:val="008F7625"/>
    <w:rsid w:val="009043C2"/>
    <w:rsid w:val="00905A18"/>
    <w:rsid w:val="00915006"/>
    <w:rsid w:val="00916894"/>
    <w:rsid w:val="00920D66"/>
    <w:rsid w:val="00922853"/>
    <w:rsid w:val="0092556A"/>
    <w:rsid w:val="00927F4E"/>
    <w:rsid w:val="00932BA2"/>
    <w:rsid w:val="00934004"/>
    <w:rsid w:val="009502DC"/>
    <w:rsid w:val="009710FC"/>
    <w:rsid w:val="00974175"/>
    <w:rsid w:val="00974ED5"/>
    <w:rsid w:val="0099287C"/>
    <w:rsid w:val="009951DC"/>
    <w:rsid w:val="009975F5"/>
    <w:rsid w:val="009B5831"/>
    <w:rsid w:val="009C5E25"/>
    <w:rsid w:val="009D00DF"/>
    <w:rsid w:val="009D1CE9"/>
    <w:rsid w:val="009E7DF8"/>
    <w:rsid w:val="009F0A10"/>
    <w:rsid w:val="009F2068"/>
    <w:rsid w:val="009F48F6"/>
    <w:rsid w:val="009F665B"/>
    <w:rsid w:val="00A105FE"/>
    <w:rsid w:val="00A2375E"/>
    <w:rsid w:val="00A31D36"/>
    <w:rsid w:val="00A37826"/>
    <w:rsid w:val="00A40268"/>
    <w:rsid w:val="00A40769"/>
    <w:rsid w:val="00A410D6"/>
    <w:rsid w:val="00A5077D"/>
    <w:rsid w:val="00A61923"/>
    <w:rsid w:val="00A722C2"/>
    <w:rsid w:val="00A7421A"/>
    <w:rsid w:val="00A85182"/>
    <w:rsid w:val="00A86247"/>
    <w:rsid w:val="00A87C18"/>
    <w:rsid w:val="00AA0362"/>
    <w:rsid w:val="00AA0D8A"/>
    <w:rsid w:val="00AA7553"/>
    <w:rsid w:val="00AB1BF4"/>
    <w:rsid w:val="00AB1C17"/>
    <w:rsid w:val="00AB3C8C"/>
    <w:rsid w:val="00AB574B"/>
    <w:rsid w:val="00AC4BA3"/>
    <w:rsid w:val="00AC5A1E"/>
    <w:rsid w:val="00AD5069"/>
    <w:rsid w:val="00AD5527"/>
    <w:rsid w:val="00AE0018"/>
    <w:rsid w:val="00AE09F0"/>
    <w:rsid w:val="00AE0CF4"/>
    <w:rsid w:val="00AE77D1"/>
    <w:rsid w:val="00AF22A9"/>
    <w:rsid w:val="00AF4148"/>
    <w:rsid w:val="00AF4A6A"/>
    <w:rsid w:val="00B040E3"/>
    <w:rsid w:val="00B07CF3"/>
    <w:rsid w:val="00B12C6B"/>
    <w:rsid w:val="00B148FD"/>
    <w:rsid w:val="00B240CE"/>
    <w:rsid w:val="00B247B5"/>
    <w:rsid w:val="00B2554A"/>
    <w:rsid w:val="00B33A4E"/>
    <w:rsid w:val="00B34302"/>
    <w:rsid w:val="00B370E3"/>
    <w:rsid w:val="00B54735"/>
    <w:rsid w:val="00B54B69"/>
    <w:rsid w:val="00B57868"/>
    <w:rsid w:val="00B6249B"/>
    <w:rsid w:val="00B62718"/>
    <w:rsid w:val="00B6392D"/>
    <w:rsid w:val="00B6554C"/>
    <w:rsid w:val="00B7514D"/>
    <w:rsid w:val="00B846BC"/>
    <w:rsid w:val="00B956E9"/>
    <w:rsid w:val="00B96F85"/>
    <w:rsid w:val="00BA0848"/>
    <w:rsid w:val="00BC3742"/>
    <w:rsid w:val="00BC65F1"/>
    <w:rsid w:val="00BC7462"/>
    <w:rsid w:val="00BD49B4"/>
    <w:rsid w:val="00BD6BC4"/>
    <w:rsid w:val="00BE052C"/>
    <w:rsid w:val="00BE2D8E"/>
    <w:rsid w:val="00BE5FB8"/>
    <w:rsid w:val="00BF04E9"/>
    <w:rsid w:val="00BF4936"/>
    <w:rsid w:val="00C11937"/>
    <w:rsid w:val="00C16BF7"/>
    <w:rsid w:val="00C171C1"/>
    <w:rsid w:val="00C22068"/>
    <w:rsid w:val="00C22978"/>
    <w:rsid w:val="00C26432"/>
    <w:rsid w:val="00C27370"/>
    <w:rsid w:val="00C3442A"/>
    <w:rsid w:val="00C35FF7"/>
    <w:rsid w:val="00C41839"/>
    <w:rsid w:val="00C42179"/>
    <w:rsid w:val="00C4667F"/>
    <w:rsid w:val="00C4694C"/>
    <w:rsid w:val="00C46E2A"/>
    <w:rsid w:val="00C46E57"/>
    <w:rsid w:val="00C51F37"/>
    <w:rsid w:val="00C52494"/>
    <w:rsid w:val="00C57750"/>
    <w:rsid w:val="00C642FE"/>
    <w:rsid w:val="00C64306"/>
    <w:rsid w:val="00C74290"/>
    <w:rsid w:val="00C75424"/>
    <w:rsid w:val="00C76C8D"/>
    <w:rsid w:val="00C7738B"/>
    <w:rsid w:val="00C915DC"/>
    <w:rsid w:val="00C91D8A"/>
    <w:rsid w:val="00C93213"/>
    <w:rsid w:val="00C95B66"/>
    <w:rsid w:val="00CA24BC"/>
    <w:rsid w:val="00CA7288"/>
    <w:rsid w:val="00CB1E10"/>
    <w:rsid w:val="00CB7475"/>
    <w:rsid w:val="00CC2608"/>
    <w:rsid w:val="00CC5395"/>
    <w:rsid w:val="00CD057C"/>
    <w:rsid w:val="00CD0B55"/>
    <w:rsid w:val="00CD150F"/>
    <w:rsid w:val="00CD71F4"/>
    <w:rsid w:val="00CE0575"/>
    <w:rsid w:val="00CE10CB"/>
    <w:rsid w:val="00CF1B43"/>
    <w:rsid w:val="00CF64EF"/>
    <w:rsid w:val="00D03BB0"/>
    <w:rsid w:val="00D0502F"/>
    <w:rsid w:val="00D06354"/>
    <w:rsid w:val="00D06999"/>
    <w:rsid w:val="00D07F34"/>
    <w:rsid w:val="00D10B04"/>
    <w:rsid w:val="00D138A1"/>
    <w:rsid w:val="00D21DB4"/>
    <w:rsid w:val="00D24B88"/>
    <w:rsid w:val="00D31BE5"/>
    <w:rsid w:val="00D32D34"/>
    <w:rsid w:val="00D35593"/>
    <w:rsid w:val="00D3701A"/>
    <w:rsid w:val="00D45460"/>
    <w:rsid w:val="00D50624"/>
    <w:rsid w:val="00D52D9B"/>
    <w:rsid w:val="00D577D6"/>
    <w:rsid w:val="00D6325E"/>
    <w:rsid w:val="00D717D2"/>
    <w:rsid w:val="00D7252F"/>
    <w:rsid w:val="00D76C02"/>
    <w:rsid w:val="00D816BC"/>
    <w:rsid w:val="00D84FDB"/>
    <w:rsid w:val="00D927E9"/>
    <w:rsid w:val="00D95F5C"/>
    <w:rsid w:val="00D96FB8"/>
    <w:rsid w:val="00DB540F"/>
    <w:rsid w:val="00DC2505"/>
    <w:rsid w:val="00DD07D9"/>
    <w:rsid w:val="00DD16DE"/>
    <w:rsid w:val="00DD1A78"/>
    <w:rsid w:val="00DD3B34"/>
    <w:rsid w:val="00DE224D"/>
    <w:rsid w:val="00DE332B"/>
    <w:rsid w:val="00DF0532"/>
    <w:rsid w:val="00DF4E4E"/>
    <w:rsid w:val="00E05DE2"/>
    <w:rsid w:val="00E07ABE"/>
    <w:rsid w:val="00E25150"/>
    <w:rsid w:val="00E26496"/>
    <w:rsid w:val="00E35B85"/>
    <w:rsid w:val="00E36224"/>
    <w:rsid w:val="00E4507A"/>
    <w:rsid w:val="00E50AF9"/>
    <w:rsid w:val="00E56AC4"/>
    <w:rsid w:val="00E56BBF"/>
    <w:rsid w:val="00E717FA"/>
    <w:rsid w:val="00E73218"/>
    <w:rsid w:val="00E80B7E"/>
    <w:rsid w:val="00E836F4"/>
    <w:rsid w:val="00E83B4C"/>
    <w:rsid w:val="00E86063"/>
    <w:rsid w:val="00E94E42"/>
    <w:rsid w:val="00E9739A"/>
    <w:rsid w:val="00EA0024"/>
    <w:rsid w:val="00EA5046"/>
    <w:rsid w:val="00EA66DF"/>
    <w:rsid w:val="00EA7F02"/>
    <w:rsid w:val="00EB387A"/>
    <w:rsid w:val="00EB3C63"/>
    <w:rsid w:val="00EC2002"/>
    <w:rsid w:val="00EC36F9"/>
    <w:rsid w:val="00EF0581"/>
    <w:rsid w:val="00F06464"/>
    <w:rsid w:val="00F20AB0"/>
    <w:rsid w:val="00F264B0"/>
    <w:rsid w:val="00F35733"/>
    <w:rsid w:val="00F371D5"/>
    <w:rsid w:val="00F371DE"/>
    <w:rsid w:val="00F40698"/>
    <w:rsid w:val="00F438B6"/>
    <w:rsid w:val="00F43F76"/>
    <w:rsid w:val="00F45B0E"/>
    <w:rsid w:val="00F46C57"/>
    <w:rsid w:val="00F5053A"/>
    <w:rsid w:val="00F5161F"/>
    <w:rsid w:val="00F51A52"/>
    <w:rsid w:val="00F55098"/>
    <w:rsid w:val="00F63F68"/>
    <w:rsid w:val="00F727B2"/>
    <w:rsid w:val="00F73CC8"/>
    <w:rsid w:val="00F763DF"/>
    <w:rsid w:val="00F80AF2"/>
    <w:rsid w:val="00FA63C9"/>
    <w:rsid w:val="00FB0A81"/>
    <w:rsid w:val="00FB3D75"/>
    <w:rsid w:val="00FB4D22"/>
    <w:rsid w:val="00FB621B"/>
    <w:rsid w:val="00FB7B31"/>
    <w:rsid w:val="00FB7F34"/>
    <w:rsid w:val="00FC24AB"/>
    <w:rsid w:val="00FC432E"/>
    <w:rsid w:val="00FD3E98"/>
    <w:rsid w:val="00FE73AB"/>
    <w:rsid w:val="00FE789E"/>
    <w:rsid w:val="38125562"/>
    <w:rsid w:val="75E6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AEED6"/>
  <w15:docId w15:val="{FA9EC049-310B-4948-8173-7BDB5B2B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C3"/>
    <w:pPr>
      <w:spacing w:after="160"/>
      <w:ind w:left="0"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53218C"/>
    <w:pPr>
      <w:keepNext/>
      <w:keepLines/>
      <w:tabs>
        <w:tab w:val="left" w:pos="709"/>
      </w:tabs>
      <w:spacing w:line="240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18C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after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7D0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oletins_feitos/13%20-%20Janeiro_2020/Di&#225;rio_Econ&#244;mico_ETENE_Com&#233;rcio_Novembro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Novembro_2019.xlsx]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Diário_Econômico_ETENE_Comércio_Novembro_2019.xlsx]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[Diário_Econômico_ETENE_Comércio_Novembro_2019.xlsx]Tabela_Gráfico!$I$5:$I$16</c:f>
              <c:numCache>
                <c:formatCode>0.0</c:formatCode>
                <c:ptCount val="12"/>
                <c:pt idx="0">
                  <c:v>-2.4</c:v>
                </c:pt>
                <c:pt idx="1">
                  <c:v>1.5</c:v>
                </c:pt>
                <c:pt idx="2">
                  <c:v>1.7</c:v>
                </c:pt>
                <c:pt idx="3">
                  <c:v>-1</c:v>
                </c:pt>
                <c:pt idx="4">
                  <c:v>5</c:v>
                </c:pt>
                <c:pt idx="5">
                  <c:v>0.4</c:v>
                </c:pt>
                <c:pt idx="6">
                  <c:v>0.8</c:v>
                </c:pt>
                <c:pt idx="7">
                  <c:v>-3.3</c:v>
                </c:pt>
                <c:pt idx="8">
                  <c:v>0.3</c:v>
                </c:pt>
                <c:pt idx="9">
                  <c:v>-7.1</c:v>
                </c:pt>
                <c:pt idx="10">
                  <c:v>0.2</c:v>
                </c:pt>
                <c:pt idx="11">
                  <c:v>-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3-4442-92DE-460CBF0C3C21}"/>
            </c:ext>
          </c:extLst>
        </c:ser>
        <c:ser>
          <c:idx val="1"/>
          <c:order val="1"/>
          <c:tx>
            <c:strRef>
              <c:f>[Diário_Econômico_ETENE_Comércio_Novembro_2019.xlsx]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Diário_Econômico_ETENE_Comércio_Novembro_2019.xlsx]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[Diário_Econômico_ETENE_Comércio_Novembro_2019.xlsx]Tabela_Gráfico!$J$5:$J$16</c:f>
              <c:numCache>
                <c:formatCode>0.0</c:formatCode>
                <c:ptCount val="12"/>
                <c:pt idx="0">
                  <c:v>0.5</c:v>
                </c:pt>
                <c:pt idx="1">
                  <c:v>1.2</c:v>
                </c:pt>
                <c:pt idx="2">
                  <c:v>3.8</c:v>
                </c:pt>
                <c:pt idx="3">
                  <c:v>3.4</c:v>
                </c:pt>
                <c:pt idx="4">
                  <c:v>5.0999999999999996</c:v>
                </c:pt>
                <c:pt idx="5">
                  <c:v>-0.1</c:v>
                </c:pt>
                <c:pt idx="6">
                  <c:v>2.4</c:v>
                </c:pt>
                <c:pt idx="7">
                  <c:v>-2.1</c:v>
                </c:pt>
                <c:pt idx="8">
                  <c:v>2.2999999999999998</c:v>
                </c:pt>
                <c:pt idx="9">
                  <c:v>-3.9</c:v>
                </c:pt>
                <c:pt idx="10">
                  <c:v>0.7</c:v>
                </c:pt>
                <c:pt idx="11">
                  <c:v>-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03-4442-92DE-460CBF0C3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36BF-D777-444C-B21C-35FEAB62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Oliveira</dc:creator>
  <cp:lastModifiedBy>Alysson Oliveira</cp:lastModifiedBy>
  <cp:revision>146</cp:revision>
  <cp:lastPrinted>2019-08-13T01:05:00Z</cp:lastPrinted>
  <dcterms:created xsi:type="dcterms:W3CDTF">2019-12-12T22:56:00Z</dcterms:created>
  <dcterms:modified xsi:type="dcterms:W3CDTF">2020-01-21T03:47:00Z</dcterms:modified>
</cp:coreProperties>
</file>